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4A" w:rsidRDefault="004B12D0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1916288" behindDoc="1" locked="0" layoutInCell="1" allowOverlap="1" wp14:anchorId="5F299A97" wp14:editId="5A1C7D7A">
            <wp:simplePos x="0" y="0"/>
            <wp:positionH relativeFrom="column">
              <wp:posOffset>-657225</wp:posOffset>
            </wp:positionH>
            <wp:positionV relativeFrom="paragraph">
              <wp:posOffset>-687705</wp:posOffset>
            </wp:positionV>
            <wp:extent cx="1032061" cy="810379"/>
            <wp:effectExtent l="95250" t="38100" r="92075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-fotomelia-com-19-1560x149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1231">
                      <a:off x="0" y="0"/>
                      <a:ext cx="1032061" cy="81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1D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38116AC" wp14:editId="7A4F9B9F">
            <wp:simplePos x="0" y="0"/>
            <wp:positionH relativeFrom="margin">
              <wp:posOffset>-406400</wp:posOffset>
            </wp:positionH>
            <wp:positionV relativeFrom="paragraph">
              <wp:posOffset>-33020</wp:posOffset>
            </wp:positionV>
            <wp:extent cx="779780" cy="657225"/>
            <wp:effectExtent l="0" t="0" r="1270" b="9525"/>
            <wp:wrapNone/>
            <wp:docPr id="22" name="Image 3" descr="logo d'Outa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Outarvil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779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B4A">
        <w:rPr>
          <w:noProof/>
          <w:lang w:eastAsia="fr-FR"/>
        </w:rPr>
        <w:drawing>
          <wp:anchor distT="0" distB="0" distL="114300" distR="114300" simplePos="0" relativeHeight="251835392" behindDoc="1" locked="0" layoutInCell="1" allowOverlap="1" wp14:anchorId="327E223D" wp14:editId="2BF442CC">
            <wp:simplePos x="0" y="0"/>
            <wp:positionH relativeFrom="margin">
              <wp:posOffset>766445</wp:posOffset>
            </wp:positionH>
            <wp:positionV relativeFrom="paragraph">
              <wp:posOffset>-699770</wp:posOffset>
            </wp:positionV>
            <wp:extent cx="3248025" cy="400050"/>
            <wp:effectExtent l="0" t="0" r="9525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4528028-stock-illustration-christmas-holly-garland-vector-illust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8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3173C37" wp14:editId="3D6DFEDE">
                <wp:simplePos x="0" y="0"/>
                <wp:positionH relativeFrom="column">
                  <wp:posOffset>800100</wp:posOffset>
                </wp:positionH>
                <wp:positionV relativeFrom="paragraph">
                  <wp:posOffset>-476250</wp:posOffset>
                </wp:positionV>
                <wp:extent cx="3200400" cy="1276350"/>
                <wp:effectExtent l="19050" t="19050" r="38100" b="38100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7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4A" w:rsidRDefault="00AB3B4A" w:rsidP="00AB3B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3B4A" w:rsidRPr="0022144D" w:rsidRDefault="00AB3B4A" w:rsidP="00AB3B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38"/>
                                <w:szCs w:val="38"/>
                              </w:rPr>
                            </w:pPr>
                            <w:r w:rsidRPr="0022144D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arvillois flash mensuel </w:t>
                            </w:r>
                          </w:p>
                          <w:p w:rsidR="00AB3B4A" w:rsidRDefault="00AB3B4A" w:rsidP="00AB3B4A">
                            <w:pPr>
                              <w:jc w:val="center"/>
                            </w:pPr>
                            <w:r w:rsidRPr="00040D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5DF83" wp14:editId="315C84E0">
                                  <wp:extent cx="2362200" cy="304800"/>
                                  <wp:effectExtent l="0" t="0" r="0" b="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73C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63pt;margin-top:-37.5pt;width:252pt;height:100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" strokecolor="#c00000" strokeweight="4pt">
                <v:stroke linestyle="thinThin"/>
                <v:textbox>
                  <w:txbxContent>
                    <w:p w:rsidR="00AB3B4A" w:rsidRDefault="00AB3B4A" w:rsidP="00AB3B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B3B4A" w:rsidRPr="0022144D" w:rsidRDefault="00AB3B4A" w:rsidP="00AB3B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sz w:val="38"/>
                          <w:szCs w:val="38"/>
                        </w:rPr>
                      </w:pPr>
                      <w:r w:rsidRPr="0022144D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arvillois flash mensuel </w:t>
                      </w:r>
                    </w:p>
                    <w:p w:rsidR="00AB3B4A" w:rsidRDefault="00AB3B4A" w:rsidP="00AB3B4A">
                      <w:pPr>
                        <w:jc w:val="center"/>
                      </w:pPr>
                      <w:r w:rsidRPr="00040D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5DF83" wp14:editId="315C84E0">
                            <wp:extent cx="2362200" cy="304800"/>
                            <wp:effectExtent l="0" t="0" r="0" b="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7DD" w:rsidRPr="00472AC5">
        <w:rPr>
          <w:rFonts w:ascii="Arial" w:hAnsi="Arial" w:cs="Arial"/>
          <w:b/>
          <w:bCs/>
          <w:noProof/>
          <w:color w:val="0000FF"/>
          <w:sz w:val="10"/>
          <w:szCs w:val="10"/>
        </w:rPr>
        <w:t xml:space="preserve"> </w:t>
      </w:r>
    </w:p>
    <w:p w:rsidR="00A4473E" w:rsidRDefault="00A4473E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</w:p>
    <w:p w:rsidR="00A4473E" w:rsidRDefault="00A4473E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</w:p>
    <w:p w:rsidR="00A4473E" w:rsidRDefault="0040251D" w:rsidP="007316FF">
      <w:pPr>
        <w:jc w:val="center"/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364D621" wp14:editId="5E77A51A">
                <wp:simplePos x="0" y="0"/>
                <wp:positionH relativeFrom="column">
                  <wp:posOffset>-423545</wp:posOffset>
                </wp:positionH>
                <wp:positionV relativeFrom="paragraph">
                  <wp:posOffset>111760</wp:posOffset>
                </wp:positionV>
                <wp:extent cx="787400" cy="304800"/>
                <wp:effectExtent l="0" t="0" r="0" b="0"/>
                <wp:wrapNone/>
                <wp:docPr id="7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B3B4A" w:rsidRPr="00CA460E" w:rsidRDefault="00AB3B4A" w:rsidP="00AB3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A460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°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4D621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-33.35pt;margin-top:8.8pt;width:62pt;height:2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" fillcolor="#c00000" stroked="f">
                <v:textbox>
                  <w:txbxContent>
                    <w:p w:rsidR="00AB3B4A" w:rsidRPr="00CA460E" w:rsidRDefault="00AB3B4A" w:rsidP="00AB3B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CA460E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°44</w:t>
                      </w:r>
                    </w:p>
                  </w:txbxContent>
                </v:textbox>
              </v:shape>
            </w:pict>
          </mc:Fallback>
        </mc:AlternateContent>
      </w:r>
    </w:p>
    <w:p w:rsidR="00AB3B4A" w:rsidRPr="008A15DB" w:rsidRDefault="00E55C57" w:rsidP="00AB3B4A">
      <w:pPr>
        <w:jc w:val="center"/>
        <w:rPr>
          <w:sz w:val="12"/>
          <w:szCs w:val="12"/>
        </w:rPr>
      </w:pPr>
      <w:r w:rsidRPr="008A15DB">
        <w:rPr>
          <w:rFonts w:ascii="Arial" w:hAnsi="Arial" w:cs="Arial"/>
          <w:b/>
          <w:bCs/>
          <w:noProof/>
          <w:color w:val="0000FF"/>
          <w:sz w:val="12"/>
          <w:szCs w:val="12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3BB8DC4" wp14:editId="0D3A5DE4">
                <wp:simplePos x="0" y="0"/>
                <wp:positionH relativeFrom="column">
                  <wp:align>right</wp:align>
                </wp:positionH>
                <wp:positionV relativeFrom="paragraph">
                  <wp:posOffset>109871</wp:posOffset>
                </wp:positionV>
                <wp:extent cx="3705225" cy="542925"/>
                <wp:effectExtent l="0" t="0" r="9525" b="952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FF" w:rsidRPr="008A15D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cteur de la publication : Michel CHAMBRIN - Responsable de la publication : Sylvain NAUDET</w:t>
                            </w:r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rie d’Outarville 9 avenue d’Arconville 45480 OUTARVILLE 02 38 39 50 19</w:t>
                            </w:r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urriel : </w:t>
                            </w:r>
                            <w:r w:rsidR="008A15DB"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.outarville@gmail.com</w:t>
                            </w:r>
                            <w:r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ite internet : </w:t>
                            </w:r>
                            <w:hyperlink r:id="rId13" w:history="1">
                              <w:r w:rsidR="008A15DB" w:rsidRPr="008A15DB">
                                <w:rPr>
                                  <w:rStyle w:val="Lienhypertext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mairie-outarville.fr</w:t>
                              </w:r>
                            </w:hyperlink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713B4DB9" wp14:editId="0B21B02A">
                                  <wp:extent cx="86360" cy="8568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6-07 à 19.15.39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8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doutarville</w:t>
                            </w:r>
                          </w:p>
                          <w:p w:rsidR="007316FF" w:rsidRDefault="007316FF" w:rsidP="0073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DC4" id="Zone de texte 2" o:spid="_x0000_s1028" type="#_x0000_t202" style="position:absolute;left:0;text-align:left;margin-left:240.55pt;margin-top:8.65pt;width:291.75pt;height:42.7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" stroked="f">
                <v:textbox>
                  <w:txbxContent>
                    <w:p w:rsidR="007316FF" w:rsidRPr="008A15D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A15DB">
                        <w:rPr>
                          <w:rFonts w:ascii="Arial" w:hAnsi="Arial" w:cs="Arial"/>
                          <w:sz w:val="12"/>
                          <w:szCs w:val="12"/>
                        </w:rPr>
                        <w:t>Directeur de la publication : Michel CHAMBRIN - Responsable de la publication : Sylvain NAUDET</w:t>
                      </w:r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>Mairie d’Outarville 9 avenue d’</w:t>
                      </w:r>
                      <w:proofErr w:type="spellStart"/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>Arconville</w:t>
                      </w:r>
                      <w:proofErr w:type="spellEnd"/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45480 OUTARVILLE 02 38 39 50 19</w:t>
                      </w:r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urriel : </w:t>
                      </w:r>
                      <w:r w:rsidR="008A15DB"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.outarville@gmail.com</w:t>
                      </w:r>
                      <w:r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Site internet : </w:t>
                      </w:r>
                      <w:hyperlink r:id="rId15" w:history="1">
                        <w:r w:rsidR="008A15DB" w:rsidRPr="008A15DB">
                          <w:rPr>
                            <w:rStyle w:val="Lienhypertexte"/>
                            <w:rFonts w:ascii="Arial" w:hAnsi="Arial" w:cs="Arial"/>
                            <w:sz w:val="14"/>
                            <w:szCs w:val="14"/>
                          </w:rPr>
                          <w:t>www.mairie-outarville.fr</w:t>
                        </w:r>
                      </w:hyperlink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noProof/>
                          <w:color w:val="0000FF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713B4DB9" wp14:editId="0B21B02A">
                            <wp:extent cx="86360" cy="8568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7-06-07 à 19.15.39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8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doutarville</w:t>
                      </w:r>
                      <w:proofErr w:type="spellEnd"/>
                      <w:proofErr w:type="gramEnd"/>
                    </w:p>
                    <w:p w:rsidR="007316FF" w:rsidRDefault="007316FF" w:rsidP="007316FF"/>
                  </w:txbxContent>
                </v:textbox>
              </v:shape>
            </w:pict>
          </mc:Fallback>
        </mc:AlternateContent>
      </w:r>
      <w:r w:rsidR="0040251D" w:rsidRPr="0070258C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DE23BBF" wp14:editId="3B1AC1CA">
                <wp:simplePos x="0" y="0"/>
                <wp:positionH relativeFrom="margin">
                  <wp:posOffset>-471170</wp:posOffset>
                </wp:positionH>
                <wp:positionV relativeFrom="paragraph">
                  <wp:posOffset>159385</wp:posOffset>
                </wp:positionV>
                <wp:extent cx="904875" cy="2476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4AF" w:rsidRPr="0070258C" w:rsidRDefault="00AB3B4A" w:rsidP="00CF3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écem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3BBF" id="_x0000_s1029" type="#_x0000_t202" style="position:absolute;left:0;text-align:left;margin-left:-37.1pt;margin-top:12.55pt;width:71.25pt;height:19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">
                <v:textbox>
                  <w:txbxContent>
                    <w:p w:rsidR="00CF34AF" w:rsidRPr="0070258C" w:rsidRDefault="00AB3B4A" w:rsidP="00CF3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écembr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73E" w:rsidRDefault="008A15DB" w:rsidP="007316FF">
      <w:pPr>
        <w:jc w:val="center"/>
      </w:pPr>
      <w:r>
        <w:t xml:space="preserve"> </w:t>
      </w:r>
    </w:p>
    <w:p w:rsidR="00A4473E" w:rsidRDefault="00F90F1B" w:rsidP="007316FF">
      <w:pPr>
        <w:jc w:val="center"/>
      </w:pP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5F5436A1" wp14:editId="3CC0A238">
                <wp:simplePos x="0" y="0"/>
                <wp:positionH relativeFrom="column">
                  <wp:posOffset>-719455</wp:posOffset>
                </wp:positionH>
                <wp:positionV relativeFrom="paragraph">
                  <wp:posOffset>294640</wp:posOffset>
                </wp:positionV>
                <wp:extent cx="1876425" cy="304800"/>
                <wp:effectExtent l="0" t="0" r="28575" b="19050"/>
                <wp:wrapNone/>
                <wp:docPr id="76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304800"/>
                          <a:chOff x="1210" y="4770"/>
                          <a:chExt cx="10000" cy="1057"/>
                        </a:xfrm>
                      </wpg:grpSpPr>
                      <wps:wsp>
                        <wps:cNvPr id="7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EBEA7" id="Groupe 11" o:spid="_x0000_s1026" style="position:absolute;margin-left:-56.65pt;margin-top:23.2pt;width:147.75pt;height:24pt;z-index:-25147494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WicMAAADbAAAADwAAAGRycy9kb3ducmV2LnhtbESPQYvCMBSE7wv+h/AEb2tqF1SqUURY&#10;UG91FfT2aJ5ttXkpTar13xtB2OMwM98w82VnKnGnxpWWFYyGEQjizOqScwWHv9/vKQjnkTVWlknB&#10;kxwsF72vOSbaPjil+97nIkDYJaig8L5OpHRZQQbd0NbEwbvYxqAPssmlbvAR4KaScRSNpcGSw0KB&#10;Na0Lym771ig4n9Lp9pq3O7nN2nT0c4w3l12s1KDfrWYgPHX+P/xpb7SCyQT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lonDAAAA2wAAAA8AAAAAAAAAAAAA&#10;AAAAoQIAAGRycy9kb3ducmV2LnhtbFBLBQYAAAAABAAEAPkAAACRAwAAAAA=&#10;" strokecolor="#c00000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78cQAAADbAAAADwAAAGRycy9kb3ducmV2LnhtbESPS2/CMBCE70j9D9ZW6g2cIvFoGgdV&#10;oFa98ji0t629TdLGaxMbCP8eIyFxHM3MN5pi0dtWHKkLjWMFz6MMBLF2puFKwW77PpyDCBHZYOuY&#10;FJwpwKJ8GBSYG3fiNR03sRIJwiFHBXWMPpcy6JoshpHzxMn7dZ3FmGRXSdPhKcFtK8dZNpUWG04L&#10;NXpa1qT/NweroJloT6s/Pfv68efVwe2/P8bziVJPj/3bK4hIfbyHb+1Po2D2Atcv6QfI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PvxxAAAANsAAAAPAAAAAAAAAAAA&#10;AAAAAKECAABkcnMvZG93bnJldi54bWxQSwUGAAAAAAQABAD5AAAAkgMAAAAA&#10;" strokecolor="#c00000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6kPrsA&#10;AADbAAAADwAAAGRycy9kb3ducmV2LnhtbERPSwrCMBDdC94hjOBOUwWlVtMiouBK8HOAoZl+sJmU&#10;Jtp6e7MQXD7ef5cNphFv6lxtWcFiHoEgzq2uuVTwuJ9mMQjnkTU2lknBhxxk6Xi0w0Tbnq/0vvlS&#10;hBB2CSqovG8TKV1ekUE3ty1x4ArbGfQBdqXUHfYh3DRyGUVrabDm0FBhS4eK8uftZRTIzbDsvYs3&#10;RX146KNcUfFpL0pNJ8N+C8LT4P/in/usFcRhffgSfoBM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rupD67AAAA2wAAAA8AAAAAAAAAAAAAAAAAmAIAAGRycy9kb3ducmV2Lnht&#10;bFBLBQYAAAAABAAEAPUAAACAAwAAAAA=&#10;" fillcolor="yellow" strokecolor="#c00000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Bpb0A&#10;AADbAAAADwAAAGRycy9kb3ducmV2LnhtbESPzQrCMBCE74LvEFbwpqmCUqtRRBQ8CWofYGm2P9hs&#10;ShNtfXsjCB6HmfmG2ex6U4sXta6yrGA2jUAQZ1ZXXChI76dJDMJ5ZI21ZVLwJge77XCwwUTbjq/0&#10;uvlCBAi7BBWU3jeJlC4ryaCb2oY4eLltDfog20LqFrsAN7WcR9FSGqw4LJTY0KGk7HF7GgVy1c87&#10;7+JVXh1SfZQLyt/NRanxqN+vQXjq/T/8a5+1gngG3y/h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aIBpb0AAADbAAAADwAAAAAAAAAAAAAAAACYAgAAZHJzL2Rvd25yZXYu&#10;eG1sUEsFBgAAAAAEAAQA9QAAAIIDAAAAAA==&#10;" fillcolor="yellow" strokecolor="#c00000"/>
              </v:group>
            </w:pict>
          </mc:Fallback>
        </mc:AlternateContent>
      </w:r>
    </w:p>
    <w:p w:rsidR="00A4473E" w:rsidRDefault="008140B1" w:rsidP="007316FF">
      <w:pPr>
        <w:jc w:val="center"/>
      </w:pPr>
      <w:r w:rsidRPr="0080439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C5DAC2B" wp14:editId="40A2B960">
                <wp:simplePos x="0" y="0"/>
                <wp:positionH relativeFrom="margin">
                  <wp:posOffset>2419350</wp:posOffset>
                </wp:positionH>
                <wp:positionV relativeFrom="paragraph">
                  <wp:posOffset>121285</wp:posOffset>
                </wp:positionV>
                <wp:extent cx="1200150" cy="266700"/>
                <wp:effectExtent l="0" t="0" r="0" b="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97" w:rsidRPr="00A37CED" w:rsidRDefault="00804397" w:rsidP="00804397">
                            <w:pPr>
                              <w:rPr>
                                <w:rFonts w:ascii="Arial Rounded MT Bold" w:hAnsi="Arial Rounded MT Bold"/>
                                <w:color w:val="006600"/>
                              </w:rPr>
                            </w:pPr>
                            <w:r w:rsidRPr="00A37CED">
                              <w:rPr>
                                <w:rFonts w:ascii="Arial Rounded MT Bold" w:hAnsi="Arial Rounded MT Bold"/>
                                <w:color w:val="006600"/>
                              </w:rPr>
                              <w:t>Dates à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DAC2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90.5pt;margin-top:9.55pt;width:94.5pt;height:21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" stroked="f">
                <v:textbox>
                  <w:txbxContent>
                    <w:p w:rsidR="00804397" w:rsidRPr="00A37CED" w:rsidRDefault="00804397" w:rsidP="00804397">
                      <w:pPr>
                        <w:rPr>
                          <w:rFonts w:ascii="Arial Rounded MT Bold" w:hAnsi="Arial Rounded MT Bold"/>
                          <w:color w:val="006600"/>
                        </w:rPr>
                      </w:pPr>
                      <w:r w:rsidRPr="00A37CED">
                        <w:rPr>
                          <w:rFonts w:ascii="Arial Rounded MT Bold" w:hAnsi="Arial Rounded MT Bold"/>
                          <w:color w:val="006600"/>
                        </w:rPr>
                        <w:t>Dates à ret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EF"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DC0C15F" wp14:editId="76C72FC0">
                <wp:simplePos x="0" y="0"/>
                <wp:positionH relativeFrom="margin">
                  <wp:posOffset>-161925</wp:posOffset>
                </wp:positionH>
                <wp:positionV relativeFrom="paragraph">
                  <wp:posOffset>121285</wp:posOffset>
                </wp:positionV>
                <wp:extent cx="1257300" cy="409575"/>
                <wp:effectExtent l="0" t="0" r="0" b="9525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97" w:rsidRPr="00472AC5" w:rsidRDefault="00804397" w:rsidP="0080439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253">
                              <w:rPr>
                                <w:rFonts w:ascii="Arial Rounded MT Bold" w:hAnsi="Arial Rounded MT Bold"/>
                                <w:color w:val="0066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s</w:t>
                            </w:r>
                            <w:r w:rsidRPr="00472AC5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A2253">
                              <w:rPr>
                                <w:rFonts w:ascii="Arial Rounded MT Bold" w:hAnsi="Arial Rounded MT Bold"/>
                                <w:color w:val="0066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C15F" id="_x0000_s1031" type="#_x0000_t202" style="position:absolute;left:0;text-align:left;margin-left:-12.75pt;margin-top:9.55pt;width:99pt;height:32.2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" stroked="f">
                <v:textbox>
                  <w:txbxContent>
                    <w:p w:rsidR="00804397" w:rsidRPr="00472AC5" w:rsidRDefault="00804397" w:rsidP="00804397">
                      <w:pPr>
                        <w:jc w:val="center"/>
                        <w:rPr>
                          <w:rFonts w:ascii="Arial Rounded MT Bold" w:hAnsi="Arial Rounded MT Bold"/>
                          <w:color w:val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253">
                        <w:rPr>
                          <w:rFonts w:ascii="Arial Rounded MT Bold" w:hAnsi="Arial Rounded MT Bold"/>
                          <w:color w:val="0066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s</w:t>
                      </w:r>
                      <w:r w:rsidRPr="00472AC5">
                        <w:rPr>
                          <w:rFonts w:ascii="Arial Rounded MT Bold" w:hAnsi="Arial Rounded MT Bold"/>
                          <w:color w:val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A2253">
                        <w:rPr>
                          <w:rFonts w:ascii="Arial Rounded MT Bold" w:hAnsi="Arial Rounded MT Bold"/>
                          <w:color w:val="0066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F1B"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6E5A5143" wp14:editId="19EC6F3A">
                <wp:simplePos x="0" y="0"/>
                <wp:positionH relativeFrom="column">
                  <wp:posOffset>2067560</wp:posOffset>
                </wp:positionH>
                <wp:positionV relativeFrom="paragraph">
                  <wp:posOffset>3810</wp:posOffset>
                </wp:positionV>
                <wp:extent cx="1752600" cy="275590"/>
                <wp:effectExtent l="0" t="0" r="19050" b="10160"/>
                <wp:wrapNone/>
                <wp:docPr id="86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75590"/>
                          <a:chOff x="1210" y="4770"/>
                          <a:chExt cx="10000" cy="1057"/>
                        </a:xfrm>
                      </wpg:grpSpPr>
                      <wps:wsp>
                        <wps:cNvPr id="8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FE9B8" id="Groupe 11" o:spid="_x0000_s1026" style="position:absolute;margin-left:162.8pt;margin-top:.3pt;width:138pt;height:21.7pt;z-index:-251470848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nmrsQAAADbAAAADwAAAGRycy9kb3ducmV2LnhtbESPT4vCMBTE78J+h/AWvGlqBS3VKLKw&#10;oN7qH9i9PZpnW21eSpNq99tvBMHjMDO/YZbr3tTiTq2rLCuYjCMQxLnVFRcKTsfvUQLCeWSNtWVS&#10;8EcO1quPwRJTbR+c0f3gCxEg7FJUUHrfpFK6vCSDbmwb4uBdbGvQB9kWUrf4CHBTyziKZtJgxWGh&#10;xIa+Sspvh84o+P3Jkt216PZyl3fZZHqOt5d9rNTws98sQHjq/Tv8am+1gmQOzy/h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eauxAAAANsAAAAPAAAAAAAAAAAA&#10;AAAAAKECAABkcnMvZG93bnJldi54bWxQSwUGAAAAAAQABAD5AAAAkgMAAAAA&#10;" strokecolor="#c00000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uTcAAAADbAAAADwAAAGRycy9kb3ducmV2LnhtbERPPW/CMBDdkfofrEPqRhyQgCjFIFRE&#10;1bXA0G5X+5qkxGcTGwj/Hg9IjE/ve7HqbSsu1IXGsYJxloMg1s40XCk47LejAkSIyAZbx6TgRgFW&#10;y5fBAkvjrvxFl12sRArhUKKCOkZfShl0TRZD5jxx4v5cZzEm2FXSdHhN4baVkzyfSYsNp4YaPb3X&#10;pI+7s1XQTLWnzb+ef//62+bsTj8fk2Kq1OuwX7+BiNTHp/jh/jQKijQ2fUk/QC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JLk3AAAAA2wAAAA8AAAAAAAAAAAAAAAAA&#10;oQIAAGRycy9kb3ducmV2LnhtbFBLBQYAAAAABAAEAPkAAACOAwAAAAA=&#10;" strokecolor="#c00000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No74A&#10;AADbAAAADwAAAGRycy9kb3ducmV2LnhtbESPzQrCMBCE74LvEFbwpqmC0lajiCh4Evx5gKXZ/mCz&#10;KU209e2NIHgcZuYbZr3tTS1e1LrKsoLZNAJBnFldcaHgfjtOYhDOI2usLZOCNznYboaDNabadnyh&#10;19UXIkDYpaig9L5JpXRZSQbd1DbEwctta9AH2RZSt9gFuKnlPIqW0mDFYaHEhvYlZY/r0yiQST/v&#10;vIuTvNrf9UEuKH83Z6XGo363AuGp9//wr33SCuIE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UDaO+AAAA2wAAAA8AAAAAAAAAAAAAAAAAmAIAAGRycy9kb3ducmV2&#10;LnhtbFBLBQYAAAAABAAEAPUAAACDAwAAAAA=&#10;" fillcolor="yellow" strokecolor="#c00000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y47sA&#10;AADbAAAADwAAAGRycy9kb3ducmV2LnhtbERPSwrCMBDdC94hjOBOUwXFVmORouBK8HOAoZl+sJmU&#10;Jtp6e7MQXD7ef5cOphFv6lxtWcFiHoEgzq2uuVTwuJ9mGxDOI2tsLJOCDzlI9+PRDhNte77S++ZL&#10;EULYJaig8r5NpHR5RQbd3LbEgStsZ9AH2JVSd9iHcNPIZRStpcGaQ0OFLWUV5c/byyiQ8bDsvdvE&#10;RZ099FGuqPi0F6Wmk+GwBeFp8H/xz33WCuKwP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83MuO7AAAA2wAAAA8AAAAAAAAAAAAAAAAAmAIAAGRycy9kb3ducmV2Lnht&#10;bFBLBQYAAAAABAAEAPUAAACAAwAAAAA=&#10;" fillcolor="yellow" strokecolor="#c00000"/>
              </v:group>
            </w:pict>
          </mc:Fallback>
        </mc:AlternateContent>
      </w:r>
    </w:p>
    <w:p w:rsidR="00A4473E" w:rsidRDefault="005A4F7C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A229B62" wp14:editId="3CAFC350">
                <wp:simplePos x="0" y="0"/>
                <wp:positionH relativeFrom="margin">
                  <wp:posOffset>-718820</wp:posOffset>
                </wp:positionH>
                <wp:positionV relativeFrom="paragraph">
                  <wp:posOffset>167005</wp:posOffset>
                </wp:positionV>
                <wp:extent cx="2438400" cy="1581150"/>
                <wp:effectExtent l="0" t="0" r="19050" b="1905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F1B" w:rsidRPr="00176F6D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Relais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d’Assistantes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Maternelles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Plac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du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Vieux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Marché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Temps collectifs en novembre de 9H30 à 11h30 les vendredis 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7: Pâte à modeler</w:t>
                            </w:r>
                            <w:r w:rsidR="006D4B1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14: Activités artistiques</w:t>
                            </w:r>
                            <w:r w:rsidR="006D4B1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2</w:t>
                            </w:r>
                            <w:r w:rsidR="003E1F36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3:Histoires et musiques de Noël.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nscription 48 heures à l’avance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02 38 39 14 75.</w:t>
                            </w:r>
                          </w:p>
                          <w:p w:rsidR="00F90F1B" w:rsidRPr="00A05D51" w:rsidRDefault="00F90F1B" w:rsidP="00F90F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9B62" id="_x0000_s1032" type="#_x0000_t202" style="position:absolute;left:0;text-align:left;margin-left:-56.6pt;margin-top:13.15pt;width:192pt;height:124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" fillcolor="window" strokecolor="#70ad47" strokeweight="1.5pt">
                <v:textbox>
                  <w:txbxContent>
                    <w:p w:rsidR="00F90F1B" w:rsidRPr="00176F6D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Relais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d’Assistantes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Maternelles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Place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du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Vieux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Marché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Temps collectifs en novembre de 9H30 à 11h30 les vendredis 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7: Pâte à modeler</w:t>
                      </w:r>
                      <w:r w:rsidR="006D4B1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14: Activités artistiques</w:t>
                      </w:r>
                      <w:r w:rsidR="006D4B1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2</w:t>
                      </w:r>
                      <w:r w:rsidR="003E1F36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3:Histoires et musiques de Noël.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nscription 48 heures à l’avance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02 38 39 14 75.</w:t>
                      </w:r>
                    </w:p>
                    <w:p w:rsidR="00F90F1B" w:rsidRPr="00A05D51" w:rsidRDefault="00F90F1B" w:rsidP="00F90F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F1B"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411A70A8" wp14:editId="2E60C15D">
                <wp:simplePos x="0" y="0"/>
                <wp:positionH relativeFrom="page">
                  <wp:posOffset>3086100</wp:posOffset>
                </wp:positionH>
                <wp:positionV relativeFrom="paragraph">
                  <wp:posOffset>195580</wp:posOffset>
                </wp:positionV>
                <wp:extent cx="1971675" cy="866775"/>
                <wp:effectExtent l="0" t="0" r="28575" b="28575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0066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Conciliateur de justic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color w:val="006600"/>
                                <w:sz w:val="20"/>
                                <w:szCs w:val="20"/>
                              </w:rPr>
                              <w:t xml:space="preserve"> –</w:t>
                            </w:r>
                          </w:p>
                          <w:p w:rsidR="00F90F1B" w:rsidRPr="00A05D51" w:rsidRDefault="00F90F1B" w:rsidP="00F90F1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7360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ndredi 7 décembre de 9h30 à 12h00.Prendre rendez-vous auprès de la mairie</w:t>
                            </w:r>
                            <w:r w:rsidRPr="00A05D5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Default="00F90F1B" w:rsidP="00F90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70A8" id="_x0000_s1033" type="#_x0000_t202" style="position:absolute;left:0;text-align:left;margin-left:243pt;margin-top:15.4pt;width:155.25pt;height:68.2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" fillcolor="window" strokecolor="#c00000" strokeweight="1pt">
                <v:stroke dashstyle="dash"/>
                <v:textbox>
                  <w:txbxContent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006600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006600"/>
                          <w:sz w:val="20"/>
                          <w:szCs w:val="20"/>
                        </w:rPr>
                        <w:t xml:space="preserve">-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Conciliateur de justice</w:t>
                      </w:r>
                      <w:r w:rsidRPr="00176F6D">
                        <w:rPr>
                          <w:rFonts w:asciiTheme="majorHAnsi" w:hAnsiTheme="majorHAnsi" w:cstheme="majorHAnsi"/>
                          <w:color w:val="006600"/>
                          <w:sz w:val="20"/>
                          <w:szCs w:val="20"/>
                        </w:rPr>
                        <w:t xml:space="preserve"> –</w:t>
                      </w:r>
                    </w:p>
                    <w:p w:rsidR="00F90F1B" w:rsidRPr="00A05D51" w:rsidRDefault="00F90F1B" w:rsidP="00F90F1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7360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endredi 7 décembre de 9h30 à 12h00.Prendre rendez-vous auprès de la mairie</w:t>
                      </w:r>
                      <w:r w:rsidRPr="00A05D5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90F1B" w:rsidRDefault="00F90F1B" w:rsidP="00F90F1B"/>
                  </w:txbxContent>
                </v:textbox>
                <w10:wrap anchorx="page"/>
              </v:shape>
            </w:pict>
          </mc:Fallback>
        </mc:AlternateContent>
      </w:r>
    </w:p>
    <w:p w:rsidR="00A4473E" w:rsidRDefault="00176F6D" w:rsidP="007316FF">
      <w:pPr>
        <w:jc w:val="center"/>
      </w:pPr>
      <w:r w:rsidRPr="00176F6D">
        <w:rPr>
          <w:rFonts w:asciiTheme="majorHAnsi" w:hAnsiTheme="majorHAnsi" w:cstheme="majorHAnsi"/>
          <w:b/>
          <w:bCs/>
          <w:color w:val="0000FF"/>
        </w:rPr>
        <w:t>-</w:t>
      </w:r>
      <w:r w:rsidR="00F90F1B">
        <w:rPr>
          <w:noProof/>
          <w:lang w:eastAsia="fr-FR"/>
        </w:rPr>
        <w:drawing>
          <wp:anchor distT="0" distB="0" distL="114300" distR="114300" simplePos="0" relativeHeight="251865088" behindDoc="1" locked="0" layoutInCell="1" allowOverlap="1" wp14:anchorId="169B6AD5" wp14:editId="635E3B4D">
            <wp:simplePos x="0" y="0"/>
            <wp:positionH relativeFrom="column">
              <wp:posOffset>1740776</wp:posOffset>
            </wp:positionH>
            <wp:positionV relativeFrom="paragraph">
              <wp:posOffset>5714</wp:posOffset>
            </wp:positionV>
            <wp:extent cx="342024" cy="238125"/>
            <wp:effectExtent l="0" t="0" r="1270" b="0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iliateur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7" cy="23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A4473E" w:rsidP="007316FF">
      <w:pPr>
        <w:jc w:val="center"/>
      </w:pPr>
    </w:p>
    <w:p w:rsidR="00A4473E" w:rsidRDefault="00A4473E" w:rsidP="007316FF">
      <w:pPr>
        <w:jc w:val="center"/>
      </w:pPr>
    </w:p>
    <w:p w:rsidR="00A4473E" w:rsidRDefault="00133912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67136" behindDoc="1" locked="0" layoutInCell="1" allowOverlap="1" wp14:anchorId="356A8F74" wp14:editId="540E37BF">
            <wp:simplePos x="0" y="0"/>
            <wp:positionH relativeFrom="margin">
              <wp:posOffset>1891030</wp:posOffset>
            </wp:positionH>
            <wp:positionV relativeFrom="paragraph">
              <wp:posOffset>72390</wp:posOffset>
            </wp:positionV>
            <wp:extent cx="265430" cy="295740"/>
            <wp:effectExtent l="0" t="0" r="1270" b="9525"/>
            <wp:wrapNone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FC_Que_Choisi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5F4DA20" wp14:editId="1D60A62A">
                <wp:simplePos x="0" y="0"/>
                <wp:positionH relativeFrom="column">
                  <wp:posOffset>2252980</wp:posOffset>
                </wp:positionH>
                <wp:positionV relativeFrom="paragraph">
                  <wp:posOffset>5715</wp:posOffset>
                </wp:positionV>
                <wp:extent cx="1885950" cy="828675"/>
                <wp:effectExtent l="0" t="0" r="19050" b="28575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-UFC que choisir-</w:t>
                            </w:r>
                          </w:p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2ème et 4ème jeudi du mois. Prendre rendez-vous auprès de la mai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DA20" id="_x0000_s1034" type="#_x0000_t202" style="position:absolute;left:0;text-align:left;margin-left:177.4pt;margin-top:.45pt;width:148.5pt;height:65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" fillcolor="window" strokecolor="#70ad47" strokeweight="1.5pt">
                <v:textbox>
                  <w:txbxContent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-UFC que choisir-</w:t>
                      </w:r>
                    </w:p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2ème et 4ème jeudi du mois. Prendre rendez-vous auprès de la mair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473E" w:rsidRDefault="00A4473E" w:rsidP="007316FF">
      <w:pPr>
        <w:jc w:val="center"/>
      </w:pPr>
    </w:p>
    <w:p w:rsidR="00804397" w:rsidRDefault="008140B1" w:rsidP="00804397">
      <w:pPr>
        <w:jc w:val="center"/>
      </w:pP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036AB9C" wp14:editId="6C624893">
                <wp:simplePos x="0" y="0"/>
                <wp:positionH relativeFrom="column">
                  <wp:posOffset>-652145</wp:posOffset>
                </wp:positionH>
                <wp:positionV relativeFrom="paragraph">
                  <wp:posOffset>186690</wp:posOffset>
                </wp:positionV>
                <wp:extent cx="2409825" cy="1466850"/>
                <wp:effectExtent l="76200" t="76200" r="104775" b="952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140B1" w:rsidRDefault="00176F6D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-Concours d’illuminations et décorations de Noël </w:t>
                            </w:r>
                            <w:r w:rsidR="009A6C26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2E59" w:rsidRDefault="009A6C26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rganisé</w:t>
                            </w:r>
                            <w:r w:rsidR="007422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700A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 </w:t>
                            </w:r>
                            <w:r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 Commune d’Outarville</w:t>
                            </w:r>
                            <w:r w:rsidR="007422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 I</w:t>
                            </w:r>
                            <w:r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scription à déposer avant le 20 décembre</w:t>
                            </w:r>
                            <w:r w:rsidR="005B3149"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 Les coupons de participations sont mis à votre disposition en Mairie, chez les comme</w:t>
                            </w:r>
                            <w:r w:rsid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çants ainsi que sur</w:t>
                            </w:r>
                          </w:p>
                          <w:p w:rsidR="009A6C26" w:rsidRPr="005B3149" w:rsidRDefault="005B3149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ww.mairie-outarville.fr</w:t>
                            </w:r>
                            <w:r w:rsidR="009A6C26"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AB9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51.35pt;margin-top:14.7pt;width:189.75pt;height:115.5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" fillcolor="window" strokecolor="#70ad47" strokeweight="1.5pt">
                <v:stroke dashstyle="1 1"/>
                <v:textbox>
                  <w:txbxContent>
                    <w:p w:rsidR="008140B1" w:rsidRDefault="00176F6D" w:rsidP="008140B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 xml:space="preserve">-Concours d’illuminations et décorations de Noël </w:t>
                      </w:r>
                      <w:r w:rsidR="009A6C26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2E59" w:rsidRDefault="009A6C26" w:rsidP="008140B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rganisé</w:t>
                      </w:r>
                      <w:r w:rsidR="0074225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700AF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par </w:t>
                      </w:r>
                      <w:r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la Commune d’Outarville</w:t>
                      </w:r>
                      <w:r w:rsidR="0074225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. I</w:t>
                      </w:r>
                      <w:r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scription à déposer avant le 20 décembre</w:t>
                      </w:r>
                      <w:r w:rsidR="005B3149"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. Les coupons de participations sont mis à votre disposition en Mairie, chez les comme</w:t>
                      </w:r>
                      <w:r w:rsid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rçants ainsi que sur</w:t>
                      </w:r>
                    </w:p>
                    <w:p w:rsidR="009A6C26" w:rsidRPr="005B3149" w:rsidRDefault="005B3149" w:rsidP="008140B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u w:val="single"/>
                        </w:rPr>
                        <w:t>www.mairie-outarville.fr</w:t>
                      </w:r>
                      <w:r w:rsidR="009A6C26"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CA0A2D" w:rsidP="007316FF">
      <w:pPr>
        <w:jc w:val="center"/>
      </w:pPr>
      <w:r w:rsidRPr="00F90F1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84B2A96" wp14:editId="46AD731D">
                <wp:simplePos x="0" y="0"/>
                <wp:positionH relativeFrom="column">
                  <wp:align>right</wp:align>
                </wp:positionH>
                <wp:positionV relativeFrom="paragraph">
                  <wp:posOffset>73025</wp:posOffset>
                </wp:positionV>
                <wp:extent cx="1847850" cy="1304925"/>
                <wp:effectExtent l="0" t="0" r="19050" b="28575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66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  <w:shd w:val="clear" w:color="auto" w:fill="FFFFFF"/>
                              </w:rPr>
                              <w:t>- Spectacle de fin d'année</w:t>
                            </w:r>
                          </w:p>
                          <w:p w:rsidR="00F90F1B" w:rsidRPr="00176F6D" w:rsidRDefault="006D4B13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’association </w:t>
                            </w:r>
                            <w:r w:rsidR="00F90F1B"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Famill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F90F1B"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ural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F90F1B"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rganise un spectacle le 2 décembre à 14h15 à la salle des fêtes « On a volé les cadeaux du Père-Noël »</w:t>
                            </w:r>
                          </w:p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ntrée grat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2A96" id="_x0000_s1036" type="#_x0000_t202" style="position:absolute;left:0;text-align:left;margin-left:94.3pt;margin-top:5.75pt;width:145.5pt;height:102.75pt;z-index:25186099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" fillcolor="window" strokecolor="#c00000" strokeweight="1.5pt">
                <v:stroke dashstyle="longDashDotDot"/>
                <v:textbox>
                  <w:txbxContent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0066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  <w:shd w:val="clear" w:color="auto" w:fill="FFFFFF"/>
                        </w:rPr>
                        <w:t>- Spectacle de fin d'année</w:t>
                      </w:r>
                    </w:p>
                    <w:p w:rsidR="00F90F1B" w:rsidRPr="00176F6D" w:rsidRDefault="006D4B13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L’association </w:t>
                      </w:r>
                      <w:r w:rsidR="00F90F1B"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Famille</w:t>
                      </w:r>
                      <w:r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F90F1B"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Rurale</w:t>
                      </w:r>
                      <w:r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F90F1B"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organise un spectacle le 2 décembre à 14h15 à la salle des fêtes « On a volé les cadeaux du Père-Noël »</w:t>
                      </w:r>
                    </w:p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ntrée gratuite</w:t>
                      </w:r>
                    </w:p>
                  </w:txbxContent>
                </v:textbox>
              </v:shape>
            </w:pict>
          </mc:Fallback>
        </mc:AlternateContent>
      </w:r>
      <w:r w:rsidR="00176F6D">
        <w:rPr>
          <w:noProof/>
          <w:lang w:eastAsia="fr-FR"/>
        </w:rPr>
        <w:drawing>
          <wp:anchor distT="0" distB="0" distL="114300" distR="114300" simplePos="0" relativeHeight="251869184" behindDoc="1" locked="0" layoutInCell="1" allowOverlap="1" wp14:anchorId="2C6DC0DC" wp14:editId="098C7E82">
            <wp:simplePos x="0" y="0"/>
            <wp:positionH relativeFrom="column">
              <wp:posOffset>1956435</wp:posOffset>
            </wp:positionH>
            <wp:positionV relativeFrom="paragraph">
              <wp:posOffset>245745</wp:posOffset>
            </wp:positionV>
            <wp:extent cx="321595" cy="314013"/>
            <wp:effectExtent l="0" t="0" r="2540" b="0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voleur-vect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5" cy="31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110A33" w:rsidP="007316FF">
      <w:pPr>
        <w:jc w:val="center"/>
      </w:pPr>
      <w:r>
        <w:t xml:space="preserve">       </w:t>
      </w:r>
      <w:r w:rsidR="002A2EEB">
        <w:t xml:space="preserve"> </w:t>
      </w:r>
    </w:p>
    <w:p w:rsidR="00A4473E" w:rsidRDefault="00292FFF" w:rsidP="005B3149">
      <w:r>
        <w:rPr>
          <w:noProof/>
          <w:lang w:eastAsia="fr-FR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20320</wp:posOffset>
            </wp:positionV>
            <wp:extent cx="600075" cy="862186"/>
            <wp:effectExtent l="0" t="0" r="0" b="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flex-thermocollant-sapin-spirale-s.jpg"/>
                    <pic:cNvPicPr/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8382" flipH="1">
                      <a:off x="0" y="0"/>
                      <a:ext cx="600075" cy="86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A4473E" w:rsidP="007316FF">
      <w:pPr>
        <w:jc w:val="center"/>
      </w:pPr>
    </w:p>
    <w:p w:rsidR="00A4473E" w:rsidRDefault="005A4F7C" w:rsidP="007316FF">
      <w:pPr>
        <w:jc w:val="center"/>
      </w:pP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39B56CF3" wp14:editId="00217449">
                <wp:simplePos x="0" y="0"/>
                <wp:positionH relativeFrom="margin">
                  <wp:posOffset>-690245</wp:posOffset>
                </wp:positionH>
                <wp:positionV relativeFrom="paragraph">
                  <wp:posOffset>406400</wp:posOffset>
                </wp:positionV>
                <wp:extent cx="2438400" cy="933450"/>
                <wp:effectExtent l="0" t="0" r="19050" b="1905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F1B" w:rsidRDefault="00F90F1B" w:rsidP="005A4F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90F1B" w:rsidRDefault="00F90F1B" w:rsidP="005A4F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90F1B" w:rsidRPr="00A05D51" w:rsidRDefault="00F90F1B" w:rsidP="005A4F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e secrétariat de mairie sera fermé le lundi 24 et 31 décembre après-mi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6CF3" id="_x0000_s1037" type="#_x0000_t202" style="position:absolute;left:0;text-align:left;margin-left:-54.35pt;margin-top:32pt;width:192pt;height:73.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" fillcolor="window" strokecolor="#c00000" strokeweight="1.5pt">
                <v:stroke dashstyle="longDashDotDot"/>
                <v:textbox>
                  <w:txbxContent>
                    <w:p w:rsidR="00F90F1B" w:rsidRDefault="00F90F1B" w:rsidP="005A4F7C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  <w:p w:rsidR="00F90F1B" w:rsidRDefault="00F90F1B" w:rsidP="005A4F7C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  <w:p w:rsidR="00F90F1B" w:rsidRPr="00A05D51" w:rsidRDefault="00F90F1B" w:rsidP="005A4F7C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e secrétariat de mairie sera fermé le lundi 24 et 31 décembre après-mid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0F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1520BA" wp14:editId="31955A89">
                <wp:simplePos x="0" y="0"/>
                <wp:positionH relativeFrom="column">
                  <wp:posOffset>-656590</wp:posOffset>
                </wp:positionH>
                <wp:positionV relativeFrom="paragraph">
                  <wp:posOffset>431165</wp:posOffset>
                </wp:positionV>
                <wp:extent cx="695325" cy="285750"/>
                <wp:effectExtent l="0" t="0" r="9525" b="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F1B" w:rsidRPr="00A05D51" w:rsidRDefault="00F90F1B" w:rsidP="00F90F1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4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4"/>
                              </w:rPr>
                              <w:t>-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Mai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520BA" id="_x0000_s1038" type="#_x0000_t202" style="position:absolute;left:0;text-align:left;margin-left:-51.7pt;margin-top:33.95pt;width:54.75pt;height:22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" stroked="f">
                <v:textbox>
                  <w:txbxContent>
                    <w:p w:rsidR="00F90F1B" w:rsidRPr="00A05D51" w:rsidRDefault="00F90F1B" w:rsidP="00F90F1B">
                      <w:pPr>
                        <w:rPr>
                          <w:rFonts w:asciiTheme="majorHAnsi" w:hAnsiTheme="majorHAnsi" w:cstheme="majorHAnsi"/>
                          <w:b/>
                          <w:color w:val="006600"/>
                          <w:sz w:val="24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b/>
                          <w:color w:val="006600"/>
                          <w:sz w:val="24"/>
                        </w:rPr>
                        <w:t>-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Mai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473E" w:rsidRDefault="00176F6D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01930</wp:posOffset>
            </wp:positionV>
            <wp:extent cx="670615" cy="287354"/>
            <wp:effectExtent l="0" t="0" r="0" b="0"/>
            <wp:wrapNone/>
            <wp:docPr id="230" name="Imag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5" cy="28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5258C42C" wp14:editId="326A9B56">
                <wp:simplePos x="0" y="0"/>
                <wp:positionH relativeFrom="column">
                  <wp:posOffset>2233930</wp:posOffset>
                </wp:positionH>
                <wp:positionV relativeFrom="paragraph">
                  <wp:posOffset>64135</wp:posOffset>
                </wp:positionV>
                <wp:extent cx="1838325" cy="1095375"/>
                <wp:effectExtent l="0" t="0" r="28575" b="28575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Cs w:val="20"/>
                              </w:rPr>
                              <w:t>-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Concours de chaloupé</w:t>
                            </w:r>
                            <w:r w:rsidR="006D4B13"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amedi 8 </w:t>
                            </w:r>
                            <w:r w:rsidR="00BA022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écembre. Ouvert à tous</w:t>
                            </w:r>
                            <w:r w:rsidR="006D4B1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BA022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4B1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</w:t>
                            </w:r>
                            <w:r w:rsidR="00BA022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ndez-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ous à la salle des fêtes  à 13h30 organisé par les anciens d’Outarville. </w:t>
                            </w:r>
                          </w:p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nscription 10€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C42C" id="_x0000_s1039" type="#_x0000_t202" style="position:absolute;left:0;text-align:left;margin-left:175.9pt;margin-top:5.05pt;width:144.75pt;height:86.2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" fillcolor="window" strokecolor="#70ad47" strokeweight="1pt">
                <v:textbox>
                  <w:txbxContent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b/>
                          <w:color w:val="006600"/>
                          <w:szCs w:val="20"/>
                        </w:rPr>
                        <w:t>-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Concours de chaloupé</w:t>
                      </w:r>
                      <w:r w:rsidR="006D4B13"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e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-</w:t>
                      </w:r>
                    </w:p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amedi 8 </w:t>
                      </w:r>
                      <w:r w:rsidR="00BA022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écembre. Ouvert à tous</w:t>
                      </w:r>
                      <w:r w:rsidR="006D4B1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  <w:r w:rsidR="00BA022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6D4B1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</w:t>
                      </w:r>
                      <w:r w:rsidR="00BA022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ndez- </w:t>
                      </w:r>
                      <w:r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ous à la salle des fêtes  à 13h30 organisé par les anciens d’Outarville. </w:t>
                      </w:r>
                    </w:p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nscription 10€. </w:t>
                      </w:r>
                    </w:p>
                  </w:txbxContent>
                </v:textbox>
              </v:shape>
            </w:pict>
          </mc:Fallback>
        </mc:AlternateContent>
      </w:r>
      <w:r w:rsidR="005A4F7C">
        <w:rPr>
          <w:noProof/>
          <w:lang w:eastAsia="fr-FR"/>
        </w:rPr>
        <w:drawing>
          <wp:anchor distT="0" distB="0" distL="114300" distR="114300" simplePos="0" relativeHeight="251871232" behindDoc="1" locked="0" layoutInCell="1" allowOverlap="1" wp14:anchorId="566DCF72" wp14:editId="4DBC367C">
            <wp:simplePos x="0" y="0"/>
            <wp:positionH relativeFrom="column">
              <wp:posOffset>1840230</wp:posOffset>
            </wp:positionH>
            <wp:positionV relativeFrom="paragraph">
              <wp:posOffset>121285</wp:posOffset>
            </wp:positionV>
            <wp:extent cx="348011" cy="310515"/>
            <wp:effectExtent l="0" t="0" r="0" b="0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eux-de-cart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9277F2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199904</wp:posOffset>
            </wp:positionH>
            <wp:positionV relativeFrom="paragraph">
              <wp:posOffset>-685216</wp:posOffset>
            </wp:positionV>
            <wp:extent cx="5173153" cy="7297969"/>
            <wp:effectExtent l="0" t="0" r="889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7" t="8021" r="49292" b="8292"/>
                    <a:stretch/>
                  </pic:blipFill>
                  <pic:spPr bwMode="auto">
                    <a:xfrm>
                      <a:off x="0" y="0"/>
                      <a:ext cx="5173153" cy="729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1D">
        <w:rPr>
          <w:noProof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51572</wp:posOffset>
            </wp:positionH>
            <wp:positionV relativeFrom="paragraph">
              <wp:posOffset>-673728</wp:posOffset>
            </wp:positionV>
            <wp:extent cx="1032061" cy="810379"/>
            <wp:effectExtent l="95250" t="38100" r="920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-fotomelia-com-19-1560x149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1231">
                      <a:off x="0" y="0"/>
                      <a:ext cx="1044540" cy="82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1D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0B794DA" wp14:editId="4DD660C9">
            <wp:simplePos x="0" y="0"/>
            <wp:positionH relativeFrom="margin">
              <wp:posOffset>4872355</wp:posOffset>
            </wp:positionH>
            <wp:positionV relativeFrom="paragraph">
              <wp:posOffset>-33020</wp:posOffset>
            </wp:positionV>
            <wp:extent cx="779780" cy="638175"/>
            <wp:effectExtent l="0" t="0" r="1270" b="9525"/>
            <wp:wrapNone/>
            <wp:docPr id="3" name="Image 3" descr="logo d'Outa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Outarvil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7797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1D">
        <w:rPr>
          <w:noProof/>
          <w:lang w:eastAsia="fr-FR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posOffset>6071870</wp:posOffset>
            </wp:positionH>
            <wp:positionV relativeFrom="paragraph">
              <wp:posOffset>-661670</wp:posOffset>
            </wp:positionV>
            <wp:extent cx="3248025" cy="4667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4528028-stock-illustration-christmas-holly-garland-vector-illust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8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B5A06A" wp14:editId="3CD80568">
                <wp:simplePos x="0" y="0"/>
                <wp:positionH relativeFrom="column">
                  <wp:posOffset>1419860</wp:posOffset>
                </wp:positionH>
                <wp:positionV relativeFrom="paragraph">
                  <wp:posOffset>-442595</wp:posOffset>
                </wp:positionV>
                <wp:extent cx="3209925" cy="1181100"/>
                <wp:effectExtent l="19050" t="19050" r="47625" b="381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181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37C" w:rsidRDefault="00E8337C" w:rsidP="00922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2BD6" w:rsidRPr="0022144D" w:rsidRDefault="00922BD6" w:rsidP="00922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38"/>
                                <w:szCs w:val="38"/>
                              </w:rPr>
                            </w:pPr>
                            <w:r w:rsidRPr="0022144D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arvillois flash mensuel </w:t>
                            </w:r>
                          </w:p>
                          <w:p w:rsidR="00922BD6" w:rsidRDefault="00040D8A" w:rsidP="00922BD6">
                            <w:pPr>
                              <w:jc w:val="center"/>
                            </w:pPr>
                            <w:r w:rsidRPr="00040D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775766" wp14:editId="6160A88A">
                                  <wp:extent cx="2362200" cy="3048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5A0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9" type="#_x0000_t176" style="position:absolute;left:0;text-align:left;margin-left:111.8pt;margin-top:-34.85pt;width:252.75pt;height:9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" strokecolor="#c00000" strokeweight="4pt">
                <v:stroke linestyle="thinThin"/>
                <v:textbox>
                  <w:txbxContent>
                    <w:p w:rsidR="00E8337C" w:rsidRDefault="00E8337C" w:rsidP="00922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2BD6" w:rsidRPr="0022144D" w:rsidRDefault="00922BD6" w:rsidP="00922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sz w:val="38"/>
                          <w:szCs w:val="38"/>
                        </w:rPr>
                      </w:pPr>
                      <w:proofErr w:type="spellStart"/>
                      <w:r w:rsidRPr="0022144D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arvillois</w:t>
                      </w:r>
                      <w:proofErr w:type="spellEnd"/>
                      <w:r w:rsidRPr="0022144D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lash mensuel </w:t>
                      </w:r>
                    </w:p>
                    <w:p w:rsidR="00922BD6" w:rsidRDefault="00040D8A" w:rsidP="00922BD6">
                      <w:pPr>
                        <w:jc w:val="center"/>
                      </w:pPr>
                      <w:r w:rsidRPr="00040D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775766" wp14:editId="6160A88A">
                            <wp:extent cx="2362200" cy="30480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A4473E" w:rsidP="007316FF">
      <w:pPr>
        <w:jc w:val="center"/>
      </w:pPr>
    </w:p>
    <w:p w:rsidR="00A4473E" w:rsidRDefault="0040251D" w:rsidP="007316FF">
      <w:pPr>
        <w:jc w:val="center"/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B76B86" wp14:editId="05A4D6F7">
                <wp:simplePos x="0" y="0"/>
                <wp:positionH relativeFrom="column">
                  <wp:posOffset>198441</wp:posOffset>
                </wp:positionH>
                <wp:positionV relativeFrom="paragraph">
                  <wp:posOffset>81280</wp:posOffset>
                </wp:positionV>
                <wp:extent cx="787400" cy="2952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F0DB1" w:rsidRPr="00CA460E" w:rsidRDefault="00BF0DB1" w:rsidP="00BF0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A460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N</w:t>
                            </w:r>
                            <w:r w:rsidR="00302CAA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°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B86" id="_x0000_s1041" type="#_x0000_t202" style="position:absolute;left:0;text-align:left;margin-left:15.65pt;margin-top:6.4pt;width:62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" fillcolor="#c00000" stroked="f">
                <v:textbox>
                  <w:txbxContent>
                    <w:p w:rsidR="00BF0DB1" w:rsidRPr="00CA460E" w:rsidRDefault="00BF0DB1" w:rsidP="00BF0D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CA460E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N</w:t>
                      </w:r>
                      <w:r w:rsidR="00302CAA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°44</w:t>
                      </w:r>
                    </w:p>
                  </w:txbxContent>
                </v:textbox>
              </v:shape>
            </w:pict>
          </mc:Fallback>
        </mc:AlternateContent>
      </w:r>
      <w:r w:rsidRPr="0058141A">
        <w:rPr>
          <w:rFonts w:ascii="Arial" w:hAnsi="Arial" w:cs="Arial"/>
          <w:b/>
          <w:bCs/>
          <w:noProof/>
          <w:color w:val="0000FF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3BB8DC4" wp14:editId="0D3A5DE4">
                <wp:simplePos x="0" y="0"/>
                <wp:positionH relativeFrom="column">
                  <wp:posOffset>1239520</wp:posOffset>
                </wp:positionH>
                <wp:positionV relativeFrom="paragraph">
                  <wp:posOffset>281305</wp:posOffset>
                </wp:positionV>
                <wp:extent cx="2360930" cy="590550"/>
                <wp:effectExtent l="0" t="0" r="508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FF" w:rsidRPr="005450C1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50C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cteur de la publication : Michel CHAMBRIN - Responsable de la publication : Sylvain NAUDET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rie d’Outarville 9 avenue d’Arconville 45480 OUTARVILLE 02 38 39 50 19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urriel : </w:t>
                            </w:r>
                            <w:r w:rsidR="00044C64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.outarville@gmail.com</w:t>
                            </w:r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ite internet : </w:t>
                            </w:r>
                            <w:hyperlink r:id="rId25" w:history="1">
                              <w:r w:rsidR="00044C64" w:rsidRPr="005F5BE3">
                                <w:rPr>
                                  <w:rStyle w:val="Lienhypertext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mairie-outarville.fr</w:t>
                              </w:r>
                            </w:hyperlink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713B4DB9" wp14:editId="0B21B02A">
                                  <wp:extent cx="86360" cy="8568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6-07 à 19.15.39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8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4C64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doutarville</w:t>
                            </w:r>
                          </w:p>
                          <w:p w:rsidR="007316FF" w:rsidRDefault="007316FF" w:rsidP="0073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DC4" id="_x0000_s1041" type="#_x0000_t202" style="position:absolute;left:0;text-align:left;margin-left:97.6pt;margin-top:22.15pt;width:185.9pt;height:46.5pt;z-index:-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" stroked="f">
                <v:textbox>
                  <w:txbxContent>
                    <w:p w:rsidR="007316FF" w:rsidRPr="005450C1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450C1">
                        <w:rPr>
                          <w:rFonts w:ascii="Arial" w:hAnsi="Arial" w:cs="Arial"/>
                          <w:sz w:val="12"/>
                          <w:szCs w:val="12"/>
                        </w:rPr>
                        <w:t>Directeur de la publication : Michel CHAMBRIN - Responsable de la publication : Sylvain NAUDET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>Mairie d’Outarville 9 avenue d’</w:t>
                      </w:r>
                      <w:proofErr w:type="spellStart"/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>Arconville</w:t>
                      </w:r>
                      <w:proofErr w:type="spellEnd"/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45480 OUTARVILLE 02 38 39 50 19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urriel : </w:t>
                      </w:r>
                      <w:r w:rsidR="00044C64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.outarville@gmail.com</w:t>
                      </w:r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Site internet : </w:t>
                      </w:r>
                      <w:hyperlink r:id="rId26" w:history="1">
                        <w:r w:rsidR="00044C64" w:rsidRPr="005F5BE3">
                          <w:rPr>
                            <w:rStyle w:val="Lienhypertexte"/>
                            <w:rFonts w:ascii="Arial" w:hAnsi="Arial" w:cs="Arial"/>
                            <w:sz w:val="14"/>
                            <w:szCs w:val="14"/>
                          </w:rPr>
                          <w:t>www.mairie-outarville.fr</w:t>
                        </w:r>
                      </w:hyperlink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noProof/>
                          <w:color w:val="0000FF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713B4DB9" wp14:editId="0B21B02A">
                            <wp:extent cx="86360" cy="8568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7-06-07 à 19.15.39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8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4C64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doutarville</w:t>
                      </w:r>
                      <w:proofErr w:type="spellEnd"/>
                      <w:proofErr w:type="gramEnd"/>
                    </w:p>
                    <w:p w:rsidR="007316FF" w:rsidRDefault="007316FF" w:rsidP="007316FF"/>
                  </w:txbxContent>
                </v:textbox>
              </v:shape>
            </w:pict>
          </mc:Fallback>
        </mc:AlternateContent>
      </w:r>
    </w:p>
    <w:p w:rsidR="00A4473E" w:rsidRDefault="00302CAA" w:rsidP="007316FF">
      <w:pPr>
        <w:jc w:val="center"/>
      </w:pPr>
      <w:r w:rsidRPr="0070258C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DE23BBF" wp14:editId="3B1AC1CA">
                <wp:simplePos x="0" y="0"/>
                <wp:positionH relativeFrom="margin">
                  <wp:posOffset>4786630</wp:posOffset>
                </wp:positionH>
                <wp:positionV relativeFrom="paragraph">
                  <wp:posOffset>110490</wp:posOffset>
                </wp:positionV>
                <wp:extent cx="952500" cy="24765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4AF" w:rsidRPr="0070258C" w:rsidRDefault="00302CAA" w:rsidP="00CF3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écembre </w:t>
                            </w:r>
                            <w:r w:rsidR="00CF34AF" w:rsidRPr="0070258C">
                              <w:rPr>
                                <w:sz w:val="16"/>
                                <w:szCs w:val="16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3BBF" id="_x0000_s1042" type="#_x0000_t202" style="position:absolute;left:0;text-align:left;margin-left:376.9pt;margin-top:8.7pt;width:75pt;height:19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">
                <v:textbox>
                  <w:txbxContent>
                    <w:p w:rsidR="00CF34AF" w:rsidRPr="0070258C" w:rsidRDefault="00302CAA" w:rsidP="00CF3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Décembre </w:t>
                      </w:r>
                      <w:r w:rsidR="00CF34AF" w:rsidRPr="0070258C">
                        <w:rPr>
                          <w:sz w:val="16"/>
                          <w:szCs w:val="16"/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73E" w:rsidRDefault="00A4473E" w:rsidP="007316FF">
      <w:pPr>
        <w:jc w:val="center"/>
      </w:pPr>
    </w:p>
    <w:p w:rsidR="00A4473E" w:rsidRDefault="008140B1" w:rsidP="007316FF">
      <w:pPr>
        <w:jc w:val="center"/>
      </w:pPr>
      <w:r w:rsidRPr="003F7CD9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margin">
                  <wp:posOffset>7996555</wp:posOffset>
                </wp:positionH>
                <wp:positionV relativeFrom="paragraph">
                  <wp:posOffset>178435</wp:posOffset>
                </wp:positionV>
                <wp:extent cx="1200150" cy="2667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D9" w:rsidRPr="00A37CED" w:rsidRDefault="003F7CD9">
                            <w:pPr>
                              <w:rPr>
                                <w:rFonts w:ascii="Arial Rounded MT Bold" w:hAnsi="Arial Rounded MT Bold"/>
                                <w:color w:val="006600"/>
                              </w:rPr>
                            </w:pPr>
                            <w:r w:rsidRPr="00A37CED">
                              <w:rPr>
                                <w:rFonts w:ascii="Arial Rounded MT Bold" w:hAnsi="Arial Rounded MT Bold"/>
                                <w:color w:val="006600"/>
                              </w:rPr>
                              <w:t>Dates à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29.65pt;margin-top:14.05pt;width:94.5pt;height:21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" stroked="f">
                <v:textbox>
                  <w:txbxContent>
                    <w:p w:rsidR="003F7CD9" w:rsidRPr="00A37CED" w:rsidRDefault="003F7CD9">
                      <w:pPr>
                        <w:rPr>
                          <w:rFonts w:ascii="Arial Rounded MT Bold" w:hAnsi="Arial Rounded MT Bold"/>
                          <w:color w:val="006600"/>
                        </w:rPr>
                      </w:pPr>
                      <w:r w:rsidRPr="00A37CED">
                        <w:rPr>
                          <w:rFonts w:ascii="Arial Rounded MT Bold" w:hAnsi="Arial Rounded MT Bold"/>
                          <w:color w:val="006600"/>
                        </w:rPr>
                        <w:t>Dates à ret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3AD4C89" wp14:editId="6A5DF13E">
                <wp:simplePos x="0" y="0"/>
                <wp:positionH relativeFrom="column">
                  <wp:posOffset>629920</wp:posOffset>
                </wp:positionH>
                <wp:positionV relativeFrom="paragraph">
                  <wp:posOffset>167640</wp:posOffset>
                </wp:positionV>
                <wp:extent cx="1257300" cy="333375"/>
                <wp:effectExtent l="0" t="0" r="0" b="952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E04" w:rsidRPr="00472AC5" w:rsidRDefault="000A3E04" w:rsidP="000A3E0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253">
                              <w:rPr>
                                <w:rFonts w:ascii="Arial Rounded MT Bold" w:hAnsi="Arial Rounded MT Bold"/>
                                <w:color w:val="0066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s</w:t>
                            </w:r>
                            <w:r w:rsidRPr="00472AC5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A2253">
                              <w:rPr>
                                <w:rFonts w:ascii="Arial Rounded MT Bold" w:hAnsi="Arial Rounded MT Bold"/>
                                <w:color w:val="0066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4C89" id="_x0000_s1045" type="#_x0000_t202" style="position:absolute;left:0;text-align:left;margin-left:49.6pt;margin-top:13.2pt;width:99pt;height:26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1jJwIAACk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" stroked="f">
                <v:textbox>
                  <w:txbxContent>
                    <w:p w:rsidR="000A3E04" w:rsidRPr="00472AC5" w:rsidRDefault="000A3E04" w:rsidP="000A3E04">
                      <w:pPr>
                        <w:jc w:val="center"/>
                        <w:rPr>
                          <w:rFonts w:ascii="Arial Rounded MT Bold" w:hAnsi="Arial Rounded MT Bold"/>
                          <w:color w:val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253">
                        <w:rPr>
                          <w:rFonts w:ascii="Arial Rounded MT Bold" w:hAnsi="Arial Rounded MT Bold"/>
                          <w:color w:val="0066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s</w:t>
                      </w:r>
                      <w:r w:rsidRPr="00472AC5">
                        <w:rPr>
                          <w:rFonts w:ascii="Arial Rounded MT Bold" w:hAnsi="Arial Rounded MT Bold"/>
                          <w:color w:val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A2253">
                        <w:rPr>
                          <w:rFonts w:ascii="Arial Rounded MT Bold" w:hAnsi="Arial Rounded MT Bold"/>
                          <w:color w:val="0066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tiques</w:t>
                      </w:r>
                    </w:p>
                  </w:txbxContent>
                </v:textbox>
              </v:shape>
            </w:pict>
          </mc:Fallback>
        </mc:AlternateContent>
      </w:r>
      <w:r w:rsidR="00710F86"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CD4D696" wp14:editId="5C38F016">
                <wp:simplePos x="0" y="0"/>
                <wp:positionH relativeFrom="column">
                  <wp:posOffset>2877820</wp:posOffset>
                </wp:positionH>
                <wp:positionV relativeFrom="paragraph">
                  <wp:posOffset>5715</wp:posOffset>
                </wp:positionV>
                <wp:extent cx="1981200" cy="275590"/>
                <wp:effectExtent l="0" t="0" r="19050" b="10160"/>
                <wp:wrapNone/>
                <wp:docPr id="9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75590"/>
                          <a:chOff x="1210" y="4770"/>
                          <a:chExt cx="10000" cy="1057"/>
                        </a:xfrm>
                      </wpg:grpSpPr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4FACD" id="Groupe 11" o:spid="_x0000_s1026" style="position:absolute;margin-left:226.6pt;margin-top:.45pt;width:156pt;height:21.7pt;z-index:-25161830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rXcQAAADbAAAADwAAAGRycy9kb3ducmV2LnhtbESPT2vCQBDF70K/wzIFb2ZjhCKpq5SC&#10;oN7iH7C3ITsmabOzIbvR+O07h0JvM7w37/1mtRldq+7Uh8azgXmSgiIuvW24MnA+bWdLUCEiW2w9&#10;k4EnBdisXyYrzK1/cEH3Y6yUhHDI0UAdY5drHcqaHIbEd8Si3XzvMMraV9r2+JBw1+osTd+0w4al&#10;ocaOPmsqf46DM/B1LZb772o46H05FPPFJdvdDpkx09fx4x1UpDH+m/+ud1bwhV5+kQ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utdxAAAANsAAAAPAAAAAAAAAAAA&#10;AAAAAKECAABkcnMvZG93bnJldi54bWxQSwUGAAAAAAQABAD5AAAAkgMAAAAA&#10;" strokecolor="#c00000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6xz8EAAADbAAAADwAAAGRycy9kb3ducmV2LnhtbERPPW/CMBDdK/U/WFepW3FApUUhBiFQ&#10;EWuhA2yHfSSB+OzGDoR/X1eq1O2e3ucV89424kptqB0rGA4yEMTamZpLBV+7j5cJiBCRDTaOScGd&#10;Asxnjw8F5sbd+JOu21iKFMIhRwVVjD6XMuiKLIaB88SJO7nWYkywLaVp8ZbCbSNHWfYmLdacGir0&#10;tKxIX7adVVCPtafVWb/vj/6+6tz3YT2ajJV6fuoXUxCR+vgv/nNvTJr/Cr+/pAPk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TrHPwQAAANsAAAAPAAAAAAAAAAAAAAAA&#10;AKECAABkcnMvZG93bnJldi54bWxQSwUGAAAAAAQABAD5AAAAjwMAAAAA&#10;" strokecolor="#c00000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MVrsA&#10;AADbAAAADwAAAGRycy9kb3ducmV2LnhtbERPSwrCMBDdC94hjOBOUwVFq2kRUXAl+DnA0Ew/2ExK&#10;E229vREEd/N439mmvanFi1pXWVYwm0YgiDOrKy4U3G/HyQqE88gaa8uk4E0O0mQ42GKsbccXel19&#10;IUIIuxgVlN43sZQuK8mgm9qGOHC5bQ36ANtC6ha7EG5qOY+ipTRYcWgosaF9Sdnj+jQK5Lqfd96t&#10;1nm1v+uDXFD+bs5KjUf9bgPCU+//4p/7pMP8JXx/CQfI5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JBDFa7AAAA2wAAAA8AAAAAAAAAAAAAAAAAmAIAAGRycy9kb3ducmV2Lnht&#10;bFBLBQYAAAAABAAEAPUAAACAAwAAAAA=&#10;" fillcolor="yellow" strokecolor="#c00000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9v8AA&#10;AADbAAAADwAAAGRycy9kb3ducmV2LnhtbESPzarCQAyF94LvMES4u+tUQdHqKCIKri6ofYDQSX+w&#10;kymd0da3N4sL7hLOyTlftvvBNepFXag9G5hNE1DEubc1lway+/l3BSpEZIuNZzLwpgD73Xi0xdT6&#10;nq/0usVSSQiHFA1UMbap1iGvyGGY+pZYtMJ3DqOsXalth72Eu0bPk2SpHdYsDRW2dKwof9yezoBe&#10;D/M+htW6qI+ZPekFFe/2z5ifyXDYgIo0xK/5//piBV9g5RcZQO8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I9v8AAAADbAAAADwAAAAAAAAAAAAAAAACYAgAAZHJzL2Rvd25y&#10;ZXYueG1sUEsFBgAAAAAEAAQA9QAAAIUDAAAAAA==&#10;" fillcolor="yellow" strokecolor="#c00000"/>
              </v:group>
            </w:pict>
          </mc:Fallback>
        </mc:AlternateContent>
      </w:r>
      <w:r w:rsidR="003D01EF"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1778169" wp14:editId="60AC5622">
                <wp:simplePos x="0" y="0"/>
                <wp:positionH relativeFrom="column">
                  <wp:posOffset>139065</wp:posOffset>
                </wp:positionH>
                <wp:positionV relativeFrom="paragraph">
                  <wp:posOffset>29210</wp:posOffset>
                </wp:positionV>
                <wp:extent cx="1876425" cy="304800"/>
                <wp:effectExtent l="0" t="0" r="28575" b="19050"/>
                <wp:wrapNone/>
                <wp:docPr id="3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304800"/>
                          <a:chOff x="1210" y="4770"/>
                          <a:chExt cx="10000" cy="1057"/>
                        </a:xfrm>
                      </wpg:grpSpPr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DCD2" id="Groupe 11" o:spid="_x0000_s1026" style="position:absolute;margin-left:10.95pt;margin-top:2.3pt;width:147.75pt;height:24pt;z-index:-25162854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M0cIAAADbAAAADwAAAGRycy9kb3ducmV2LnhtbESPQYvCMBSE7wv+h/AEb2tqBZFqFBEE&#10;9VZdQW+P5tlWm5fSpFr/vRGEPQ4z8w0zX3amEg9qXGlZwWgYgSDOrC45V/B33PxOQTiPrLGyTApe&#10;5GC56P3MMdH2ySk9Dj4XAcIuQQWF93UipcsKMuiGtiYO3tU2Bn2QTS51g88AN5WMo2giDZYcFgqs&#10;aV1Qdj+0RsHlnE53t7zdy13WpqPxKd5e97FSg363moHw1Pn/8Le91QrGMX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GM0cIAAADbAAAADwAAAAAAAAAAAAAA&#10;AAChAgAAZHJzL2Rvd25yZXYueG1sUEsFBgAAAAAEAAQA+QAAAJADAAAAAA==&#10;" strokecolor="#c00000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J128QAAADbAAAADwAAAGRycy9kb3ducmV2LnhtbESPwW7CMBBE70j8g7VI3IoDiILSOAgV&#10;UfVa2gO9be1tEojXbmwg/H1dqRLH0cy80RTr3rbiQl1oHCuYTjIQxNqZhisFH++7hxWIEJENto5J&#10;wY0CrMvhoMDcuCu/0WUfK5EgHHJUUMfocymDrslimDhPnLxv11mMSXaVNB1eE9y2cpZlj9Jiw2mh&#10;Rk/PNenT/mwVNAvtaXvUy8OXv23P7ufzZbZaKDUe9ZsnEJH6eA//t1+Ngvkc/r6kH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nXbxAAAANsAAAAPAAAAAAAAAAAA&#10;AAAAAKECAABkcnMvZG93bnJldi54bWxQSwUGAAAAAAQABAD5AAAAkgMAAAAA&#10;" strokecolor="#c00000" strokeweight="2pt"/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r2r4A&#10;AADbAAAADwAAAGRycy9kb3ducmV2LnhtbESP2wrCMBBE3wX/Iazgm6Ze0WoUEQWfBC8fsDTbCzab&#10;0kRb/94Igo/DzJxh1tvWlOJFtSssKxgNIxDEidUFZwrut+NgAcJ5ZI2lZVLwJgfbTbezxljbhi/0&#10;uvpMBAi7GBXk3lexlC7JyaAb2oo4eKmtDfog60zqGpsAN6UcR9FcGiw4LORY0T6n5HF9GgVy2Y4b&#10;7xbLtNjf9UHOKH1XZ6X6vXa3AuGp9f/wr33SCiZT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qa9q+AAAA2wAAAA8AAAAAAAAAAAAAAAAAmAIAAGRycy9kb3ducmV2&#10;LnhtbFBLBQYAAAAABAAEAPUAAACDAwAAAAA=&#10;" fillcolor="yellow" strokecolor="#c00000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OQb4A&#10;AADbAAAADwAAAGRycy9kb3ducmV2LnhtbESPzQrCMBCE74LvEFbwpqmKUqtRRBQ8Cf48wNJsf7DZ&#10;lCba+vZGEDwOM/MNs952phIvalxpWcFkHIEgTq0uOVdwvx1HMQjnkTVWlknBmxxsN/3eGhNtW77Q&#10;6+pzESDsElRQeF8nUrq0IINubGvi4GW2MeiDbHKpG2wD3FRyGkULabDksFBgTfuC0sf1aRTIZTdt&#10;vYuXWbm/64OcU/auz0oNB91uBcJT5//hX/ukFczm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mzkG+AAAA2wAAAA8AAAAAAAAAAAAAAAAAmAIAAGRycy9kb3ducmV2&#10;LnhtbFBLBQYAAAAABAAEAPUAAACDAwAAAAA=&#10;" fillcolor="yellow" strokecolor="#c00000"/>
              </v:group>
            </w:pict>
          </mc:Fallback>
        </mc:AlternateContent>
      </w:r>
    </w:p>
    <w:p w:rsidR="00A4473E" w:rsidRDefault="00176F6D" w:rsidP="00497AD3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6A96BD0" wp14:editId="5C9A019F">
                <wp:simplePos x="0" y="0"/>
                <wp:positionH relativeFrom="column">
                  <wp:posOffset>77470</wp:posOffset>
                </wp:positionH>
                <wp:positionV relativeFrom="paragraph">
                  <wp:posOffset>177165</wp:posOffset>
                </wp:positionV>
                <wp:extent cx="2362200" cy="1600200"/>
                <wp:effectExtent l="0" t="0" r="19050" b="1905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76F6D" w:rsidRPr="00176F6D" w:rsidRDefault="00176F6D" w:rsidP="00176F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Relais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d’Assistantes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Maternelles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Plac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du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Vieux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Marché</w:t>
                            </w:r>
                          </w:p>
                          <w:p w:rsidR="00176F6D" w:rsidRPr="00A05D51" w:rsidRDefault="00176F6D" w:rsidP="00176F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Temps collectifs en novembre de 9H30 à 11h30 les vendredis </w:t>
                            </w:r>
                          </w:p>
                          <w:p w:rsidR="00176F6D" w:rsidRPr="00A05D51" w:rsidRDefault="00176F6D" w:rsidP="00176F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7: Pâte à model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76F6D" w:rsidRPr="00A05D51" w:rsidRDefault="00176F6D" w:rsidP="00176F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14: Activités artistiqu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76F6D" w:rsidRPr="00A05D51" w:rsidRDefault="00176F6D" w:rsidP="00176F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3:Histoires et musiques de Noël.</w:t>
                            </w:r>
                          </w:p>
                          <w:p w:rsidR="00176F6D" w:rsidRPr="00A05D51" w:rsidRDefault="00176F6D" w:rsidP="00176F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nscription 48 heures à l’avance</w:t>
                            </w:r>
                          </w:p>
                          <w:p w:rsidR="00176F6D" w:rsidRPr="00A05D51" w:rsidRDefault="00176F6D" w:rsidP="00176F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02 38 39 14 75.</w:t>
                            </w:r>
                          </w:p>
                          <w:p w:rsidR="00176F6D" w:rsidRPr="00A05D51" w:rsidRDefault="00176F6D" w:rsidP="00176F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6BD0" id="_x0000_s1046" type="#_x0000_t202" style="position:absolute;left:0;text-align:left;margin-left:6.1pt;margin-top:13.95pt;width:186pt;height:12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" fillcolor="window" strokecolor="#70ad47" strokeweight="1.5pt">
                <v:textbox>
                  <w:txbxContent>
                    <w:p w:rsidR="00176F6D" w:rsidRPr="00176F6D" w:rsidRDefault="00176F6D" w:rsidP="00176F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Relais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d’Assistantes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Maternelles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Place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du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Vieux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bCs/>
                          <w:color w:val="006600"/>
                          <w:sz w:val="20"/>
                          <w:szCs w:val="20"/>
                        </w:rPr>
                        <w:t>Marché</w:t>
                      </w:r>
                    </w:p>
                    <w:p w:rsidR="00176F6D" w:rsidRPr="00A05D51" w:rsidRDefault="00176F6D" w:rsidP="00176F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Temps collectifs en novembre de 9H30 à 11h30 les vendredis </w:t>
                      </w:r>
                    </w:p>
                    <w:p w:rsidR="00176F6D" w:rsidRPr="00A05D51" w:rsidRDefault="00176F6D" w:rsidP="00176F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7: Pâte à modeler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176F6D" w:rsidRPr="00A05D51" w:rsidRDefault="00176F6D" w:rsidP="00176F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14: Activités artistiques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176F6D" w:rsidRPr="00A05D51" w:rsidRDefault="00176F6D" w:rsidP="00176F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2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3:Histoires et musiques de Noël.</w:t>
                      </w:r>
                    </w:p>
                    <w:p w:rsidR="00176F6D" w:rsidRPr="00A05D51" w:rsidRDefault="00176F6D" w:rsidP="00176F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nscription 48 heures à l’avance</w:t>
                      </w:r>
                    </w:p>
                    <w:p w:rsidR="00176F6D" w:rsidRPr="00A05D51" w:rsidRDefault="00176F6D" w:rsidP="00176F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02 38 39 14 75.</w:t>
                      </w:r>
                    </w:p>
                    <w:p w:rsidR="00176F6D" w:rsidRPr="00A05D51" w:rsidRDefault="00176F6D" w:rsidP="00176F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41F" w:rsidRPr="001E753A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0075877" wp14:editId="44D9BF92">
                <wp:simplePos x="0" y="0"/>
                <wp:positionH relativeFrom="page">
                  <wp:posOffset>8572500</wp:posOffset>
                </wp:positionH>
                <wp:positionV relativeFrom="paragraph">
                  <wp:posOffset>243840</wp:posOffset>
                </wp:positionV>
                <wp:extent cx="1857375" cy="752475"/>
                <wp:effectExtent l="0" t="0" r="28575" b="285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A0" w:rsidRPr="00176F6D" w:rsidRDefault="00E439A0" w:rsidP="00E439A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B056EA">
                              <w:rPr>
                                <w:rFonts w:asciiTheme="majorHAnsi" w:hAnsiTheme="majorHAnsi" w:cstheme="majorHAnsi"/>
                                <w:color w:val="006600"/>
                                <w:szCs w:val="20"/>
                              </w:rPr>
                              <w:t xml:space="preserve">-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Conciliateur de justic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color w:val="006600"/>
                                <w:sz w:val="20"/>
                                <w:szCs w:val="20"/>
                              </w:rPr>
                              <w:t xml:space="preserve"> –</w:t>
                            </w:r>
                          </w:p>
                          <w:p w:rsidR="00E439A0" w:rsidRPr="00176F6D" w:rsidRDefault="00136B5B" w:rsidP="00E439A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ndredi 7 décembre de 9h30 à 12h00.Prendre ren</w:t>
                            </w:r>
                            <w:r w:rsidR="00E439A0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z-vous auprès de la mairie.</w:t>
                            </w:r>
                          </w:p>
                          <w:p w:rsidR="00E439A0" w:rsidRDefault="00E439A0" w:rsidP="00E439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5877" id="_x0000_s1047" type="#_x0000_t202" style="position:absolute;left:0;text-align:left;margin-left:675pt;margin-top:19.2pt;width:146.25pt;height:59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" fillcolor="white [3201]" strokecolor="#c00000" strokeweight="1pt">
                <v:stroke dashstyle="dash"/>
                <v:textbox>
                  <w:txbxContent>
                    <w:p w:rsidR="00E439A0" w:rsidRPr="00176F6D" w:rsidRDefault="00E439A0" w:rsidP="00E439A0">
                      <w:pPr>
                        <w:spacing w:after="0"/>
                        <w:rPr>
                          <w:rFonts w:asciiTheme="majorHAnsi" w:hAnsiTheme="majorHAnsi" w:cstheme="majorHAnsi"/>
                          <w:color w:val="006600"/>
                          <w:sz w:val="20"/>
                          <w:szCs w:val="20"/>
                        </w:rPr>
                      </w:pPr>
                      <w:r w:rsidRPr="00B056EA">
                        <w:rPr>
                          <w:rFonts w:asciiTheme="majorHAnsi" w:hAnsiTheme="majorHAnsi" w:cstheme="majorHAnsi"/>
                          <w:color w:val="006600"/>
                          <w:szCs w:val="20"/>
                        </w:rPr>
                        <w:t xml:space="preserve">- 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Conciliateur de justice</w:t>
                      </w:r>
                      <w:r w:rsidRPr="00176F6D">
                        <w:rPr>
                          <w:rFonts w:asciiTheme="majorHAnsi" w:hAnsiTheme="majorHAnsi" w:cstheme="majorHAnsi"/>
                          <w:color w:val="006600"/>
                          <w:sz w:val="20"/>
                          <w:szCs w:val="20"/>
                        </w:rPr>
                        <w:t xml:space="preserve"> –</w:t>
                      </w:r>
                    </w:p>
                    <w:p w:rsidR="00E439A0" w:rsidRPr="00176F6D" w:rsidRDefault="00136B5B" w:rsidP="00E439A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endredi 7 décembre de 9h30 à 12h00.Prendre ren</w:t>
                      </w:r>
                      <w:r w:rsidR="00E439A0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z-vous auprès de la mairie.</w:t>
                      </w:r>
                    </w:p>
                    <w:p w:rsidR="00E439A0" w:rsidRDefault="00E439A0" w:rsidP="00E439A0"/>
                  </w:txbxContent>
                </v:textbox>
                <w10:wrap anchorx="page"/>
              </v:shape>
            </w:pict>
          </mc:Fallback>
        </mc:AlternateContent>
      </w:r>
    </w:p>
    <w:p w:rsidR="00497AD3" w:rsidRDefault="005A4F7C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5C0777AB" wp14:editId="2586D422">
            <wp:simplePos x="0" y="0"/>
            <wp:positionH relativeFrom="column">
              <wp:posOffset>2618740</wp:posOffset>
            </wp:positionH>
            <wp:positionV relativeFrom="paragraph">
              <wp:posOffset>91440</wp:posOffset>
            </wp:positionV>
            <wp:extent cx="314663" cy="219075"/>
            <wp:effectExtent l="0" t="0" r="9525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iliateur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3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AD3" w:rsidRPr="00176F6D" w:rsidRDefault="00497AD3" w:rsidP="007316FF">
      <w:pPr>
        <w:jc w:val="center"/>
        <w:rPr>
          <w:sz w:val="20"/>
          <w:szCs w:val="20"/>
        </w:rPr>
      </w:pPr>
    </w:p>
    <w:p w:rsidR="00497AD3" w:rsidRPr="00176F6D" w:rsidRDefault="00133912" w:rsidP="007316FF">
      <w:pPr>
        <w:jc w:val="center"/>
        <w:rPr>
          <w:sz w:val="20"/>
          <w:szCs w:val="20"/>
        </w:rPr>
      </w:pPr>
      <w:r w:rsidRPr="00176F6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6A74FCB" wp14:editId="5BACC9AE">
                <wp:simplePos x="0" y="0"/>
                <wp:positionH relativeFrom="column">
                  <wp:posOffset>3125470</wp:posOffset>
                </wp:positionH>
                <wp:positionV relativeFrom="paragraph">
                  <wp:posOffset>270510</wp:posOffset>
                </wp:positionV>
                <wp:extent cx="1828800" cy="838200"/>
                <wp:effectExtent l="0" t="0" r="19050" b="19050"/>
                <wp:wrapSquare wrapText="bothSides"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D7" w:rsidRPr="00176F6D" w:rsidRDefault="00FB7CD7" w:rsidP="00E54B9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-UFC que choisir-</w:t>
                            </w:r>
                          </w:p>
                          <w:p w:rsidR="00D0050C" w:rsidRPr="00176F6D" w:rsidRDefault="00FB7CD7" w:rsidP="00A2322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2ème et 4è</w:t>
                            </w:r>
                            <w:r w:rsidR="00D0050C" w:rsidRPr="00176F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e jeudi du mois. Prendre rendez-vous auprès de la mairie</w:t>
                            </w:r>
                            <w:r w:rsidR="00A23222" w:rsidRPr="00176F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4FCB" id="_x0000_s1048" type="#_x0000_t202" style="position:absolute;left:0;text-align:left;margin-left:246.1pt;margin-top:21.3pt;width:2in;height:6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" fillcolor="white [3201]" strokecolor="#70ad47 [3209]" strokeweight="1.5pt">
                <v:textbox>
                  <w:txbxContent>
                    <w:p w:rsidR="00FB7CD7" w:rsidRPr="00176F6D" w:rsidRDefault="00FB7CD7" w:rsidP="00E54B9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-UFC que choisir-</w:t>
                      </w:r>
                    </w:p>
                    <w:p w:rsidR="00D0050C" w:rsidRPr="00176F6D" w:rsidRDefault="00FB7CD7" w:rsidP="00A2322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2ème et 4è</w:t>
                      </w:r>
                      <w:r w:rsidR="00D0050C" w:rsidRPr="00176F6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me jeudi du mois. Prendre rendez-vous auprès de la mairie</w:t>
                      </w:r>
                      <w:r w:rsidR="00A23222" w:rsidRPr="00176F6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AD3" w:rsidRPr="00176F6D" w:rsidRDefault="005A4F7C" w:rsidP="007316FF">
      <w:pPr>
        <w:jc w:val="center"/>
        <w:rPr>
          <w:sz w:val="20"/>
          <w:szCs w:val="20"/>
        </w:rPr>
      </w:pPr>
      <w:r w:rsidRPr="00176F6D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posOffset>7418705</wp:posOffset>
            </wp:positionH>
            <wp:positionV relativeFrom="paragraph">
              <wp:posOffset>49530</wp:posOffset>
            </wp:positionV>
            <wp:extent cx="292322" cy="325986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FC_Que_Choisi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2" cy="32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Pr="00176F6D" w:rsidRDefault="00A4473E" w:rsidP="007316FF">
      <w:pPr>
        <w:jc w:val="center"/>
        <w:rPr>
          <w:sz w:val="20"/>
          <w:szCs w:val="20"/>
        </w:rPr>
      </w:pPr>
    </w:p>
    <w:p w:rsidR="00A4473E" w:rsidRDefault="00A4473E" w:rsidP="007316FF">
      <w:pPr>
        <w:jc w:val="center"/>
      </w:pPr>
    </w:p>
    <w:p w:rsidR="00A4473E" w:rsidRDefault="0074225A" w:rsidP="007316FF">
      <w:pPr>
        <w:jc w:val="center"/>
      </w:pP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5337BAD1" wp14:editId="1C06CA6E">
                <wp:simplePos x="0" y="0"/>
                <wp:positionH relativeFrom="column">
                  <wp:posOffset>29845</wp:posOffset>
                </wp:positionH>
                <wp:positionV relativeFrom="paragraph">
                  <wp:posOffset>92710</wp:posOffset>
                </wp:positionV>
                <wp:extent cx="2362200" cy="1504950"/>
                <wp:effectExtent l="76200" t="76200" r="95250" b="9525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C4074" w:rsidRDefault="00DC4074" w:rsidP="00DC40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-Concours d’illuminations et décorations de Noë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4225A" w:rsidRDefault="00DC4074" w:rsidP="00DC40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rganisé</w:t>
                            </w:r>
                            <w:r w:rsidR="00700AF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e par</w:t>
                            </w:r>
                            <w:r w:rsidR="007422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 Commune d’Outarville.</w:t>
                            </w:r>
                          </w:p>
                          <w:p w:rsidR="00DC4074" w:rsidRPr="005B3149" w:rsidRDefault="0074225A" w:rsidP="00DC40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DC4074"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scription à déposer avant le 20 décembre. Les coupons de participations sont mis à votre disposition en Mairie, chez les comme</w:t>
                            </w:r>
                            <w:r w:rsidR="00DC40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çants ainsi que sur </w:t>
                            </w:r>
                            <w:r w:rsidR="00DC4074"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ww.mairie-outarville.fr</w:t>
                            </w:r>
                            <w:r w:rsidR="00DC4074" w:rsidRPr="005B314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BAD1" id="_x0000_s1049" type="#_x0000_t202" style="position:absolute;left:0;text-align:left;margin-left:2.35pt;margin-top:7.3pt;width:186pt;height:118.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" fillcolor="window" strokecolor="#70ad47" strokeweight="1.5pt">
                <v:stroke dashstyle="1 1"/>
                <v:textbox>
                  <w:txbxContent>
                    <w:p w:rsidR="00DC4074" w:rsidRDefault="00DC4074" w:rsidP="00DC407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 xml:space="preserve">-Concours d’illuminations et décorations de Noël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4225A" w:rsidRDefault="00DC4074" w:rsidP="00DC4074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rganisé</w:t>
                      </w:r>
                      <w:r w:rsidR="00700AF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e par</w:t>
                      </w:r>
                      <w:r w:rsidR="0074225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la Commune d’Outarville.</w:t>
                      </w:r>
                    </w:p>
                    <w:p w:rsidR="00DC4074" w:rsidRPr="005B3149" w:rsidRDefault="0074225A" w:rsidP="00DC4074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DC4074"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scription à déposer avant le 20 décembre. Les coupons de participations sont mis à votre disposition en Mairie, chez les comme</w:t>
                      </w:r>
                      <w:r w:rsidR="00DC4074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rçants ainsi que sur </w:t>
                      </w:r>
                      <w:r w:rsidR="00DC4074"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u w:val="single"/>
                        </w:rPr>
                        <w:t>www.mairie-outarville.fr</w:t>
                      </w:r>
                      <w:r w:rsidR="00DC4074" w:rsidRPr="005B3149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3B62" w:rsidRPr="0018275A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49F17D1" wp14:editId="06616760">
                <wp:simplePos x="0" y="0"/>
                <wp:positionH relativeFrom="column">
                  <wp:posOffset>3039745</wp:posOffset>
                </wp:positionH>
                <wp:positionV relativeFrom="paragraph">
                  <wp:posOffset>140335</wp:posOffset>
                </wp:positionV>
                <wp:extent cx="1790700" cy="1285875"/>
                <wp:effectExtent l="0" t="0" r="19050" b="28575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858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D90" w:rsidRPr="00176F6D" w:rsidRDefault="00696D90" w:rsidP="00696D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66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  <w:shd w:val="clear" w:color="auto" w:fill="FFFFFF"/>
                              </w:rPr>
                              <w:t>- Spectacle de fin d'année</w:t>
                            </w:r>
                          </w:p>
                          <w:p w:rsidR="00696D90" w:rsidRPr="00176F6D" w:rsidRDefault="006D4B13" w:rsidP="00696D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’Association </w:t>
                            </w:r>
                            <w:r w:rsidR="00696D90"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Famill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696D90"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ural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696D90"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rganise un spectacle le 2 décembre à 14h15 à la salle des fêtes « On a volé les cadeaux du Père-Noël »</w:t>
                            </w:r>
                          </w:p>
                          <w:p w:rsidR="00696D90" w:rsidRPr="00176F6D" w:rsidRDefault="00696D90" w:rsidP="00696D9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ntrée grat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17D1" id="_x0000_s1049" type="#_x0000_t202" style="position:absolute;left:0;text-align:left;margin-left:239.35pt;margin-top:11.05pt;width:141pt;height:101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" fillcolor="white [3201]" strokecolor="#c00000" strokeweight="1.5pt">
                <v:stroke dashstyle="longDashDotDot"/>
                <v:textbox>
                  <w:txbxContent>
                    <w:p w:rsidR="00696D90" w:rsidRPr="00176F6D" w:rsidRDefault="00696D90" w:rsidP="00696D90">
                      <w:pPr>
                        <w:spacing w:after="0"/>
                        <w:rPr>
                          <w:rFonts w:asciiTheme="majorHAnsi" w:hAnsiTheme="majorHAnsi" w:cstheme="majorHAnsi"/>
                          <w:color w:val="0066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  <w:shd w:val="clear" w:color="auto" w:fill="FFFFFF"/>
                        </w:rPr>
                        <w:t>- Spectacle de fin d'année</w:t>
                      </w:r>
                    </w:p>
                    <w:p w:rsidR="00696D90" w:rsidRPr="00176F6D" w:rsidRDefault="006D4B13" w:rsidP="00696D90">
                      <w:pPr>
                        <w:spacing w:after="0"/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L’Association </w:t>
                      </w:r>
                      <w:r w:rsidR="00696D90"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Famille</w:t>
                      </w:r>
                      <w:r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696D90"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Rurale</w:t>
                      </w:r>
                      <w:r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696D90"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organise un spectacle le 2 décembre à 14h15 à la salle des fêtes « On a volé les cadeaux du Père-Noël »</w:t>
                      </w:r>
                    </w:p>
                    <w:p w:rsidR="00696D90" w:rsidRPr="00176F6D" w:rsidRDefault="00696D90" w:rsidP="00696D9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ntrée gratuite</w:t>
                      </w:r>
                    </w:p>
                  </w:txbxContent>
                </v:textbox>
              </v:shape>
            </w:pict>
          </mc:Fallback>
        </mc:AlternateContent>
      </w:r>
      <w:r w:rsidR="00023B62">
        <w:rPr>
          <w:noProof/>
          <w:lang w:eastAsia="fr-FR"/>
        </w:rPr>
        <w:drawing>
          <wp:anchor distT="0" distB="0" distL="114300" distR="114300" simplePos="0" relativeHeight="251831296" behindDoc="1" locked="0" layoutInCell="1" allowOverlap="1" wp14:anchorId="097C3277" wp14:editId="7CA8BF4A">
            <wp:simplePos x="0" y="0"/>
            <wp:positionH relativeFrom="column">
              <wp:posOffset>2566643</wp:posOffset>
            </wp:positionH>
            <wp:positionV relativeFrom="paragraph">
              <wp:posOffset>241935</wp:posOffset>
            </wp:positionV>
            <wp:extent cx="333375" cy="325515"/>
            <wp:effectExtent l="0" t="0" r="0" b="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voleur-vec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B95B72" w:rsidP="00B95B72">
      <w:r>
        <w:t xml:space="preserve">     </w:t>
      </w:r>
    </w:p>
    <w:p w:rsidR="00A4473E" w:rsidRDefault="00292FFF" w:rsidP="007316FF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929600" behindDoc="1" locked="0" layoutInCell="1" allowOverlap="1" wp14:anchorId="180851E0" wp14:editId="1239CF73">
            <wp:simplePos x="0" y="0"/>
            <wp:positionH relativeFrom="column">
              <wp:posOffset>1829435</wp:posOffset>
            </wp:positionH>
            <wp:positionV relativeFrom="paragraph">
              <wp:posOffset>245903</wp:posOffset>
            </wp:positionV>
            <wp:extent cx="599440" cy="911433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flex-thermocollant-sapin-spirale-s.jpg"/>
                    <pic:cNvPicPr/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8382" flipH="1">
                      <a:off x="0" y="0"/>
                      <a:ext cx="599440" cy="91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A4473E" w:rsidP="007316FF">
      <w:pPr>
        <w:jc w:val="center"/>
      </w:pPr>
    </w:p>
    <w:p w:rsidR="00A4473E" w:rsidRDefault="00A4473E" w:rsidP="007316FF">
      <w:pPr>
        <w:jc w:val="center"/>
      </w:pPr>
    </w:p>
    <w:p w:rsidR="00A4473E" w:rsidRDefault="005A4F7C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178435</wp:posOffset>
            </wp:positionV>
            <wp:extent cx="353706" cy="315595"/>
            <wp:effectExtent l="0" t="0" r="8255" b="825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eux-de-carte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6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1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EC39B5B" wp14:editId="112BCE73">
                <wp:simplePos x="0" y="0"/>
                <wp:positionH relativeFrom="column">
                  <wp:posOffset>3039745</wp:posOffset>
                </wp:positionH>
                <wp:positionV relativeFrom="paragraph">
                  <wp:posOffset>111760</wp:posOffset>
                </wp:positionV>
                <wp:extent cx="1800225" cy="1143000"/>
                <wp:effectExtent l="0" t="0" r="28575" b="19050"/>
                <wp:wrapNone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B6" w:rsidRPr="00176F6D" w:rsidRDefault="00A15DB6" w:rsidP="00A15DB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Cs w:val="20"/>
                              </w:rPr>
                              <w:t>-</w:t>
                            </w:r>
                            <w:r w:rsidR="005E56FF"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Concours de chaloupé</w:t>
                            </w:r>
                            <w:r w:rsidR="006D4B13"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e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E75BD" w:rsidRPr="00176F6D" w:rsidRDefault="002E75BD" w:rsidP="00A15DB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amedi 8 </w:t>
                            </w:r>
                            <w:r w:rsidR="00BA022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écembre. Ouvert à tous</w:t>
                            </w:r>
                            <w:r w:rsidR="006D4B1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BA022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4B1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</w:t>
                            </w:r>
                            <w:r w:rsidR="00BA0223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ndez- </w:t>
                            </w:r>
                            <w:r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ous à la salle des fêtes  à 13h30 organisé par les anciens d’Outarville. </w:t>
                            </w:r>
                          </w:p>
                          <w:p w:rsidR="005B7BC4" w:rsidRPr="00176F6D" w:rsidRDefault="002E75BD" w:rsidP="00A15DB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nscription 10€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9B5B" id="_x0000_s1051" type="#_x0000_t202" style="position:absolute;left:0;text-align:left;margin-left:239.35pt;margin-top:8.8pt;width:141.75pt;height:90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" fillcolor="white [3201]" strokecolor="#70ad47 [3209]" strokeweight="1pt">
                <v:textbox>
                  <w:txbxContent>
                    <w:p w:rsidR="00A15DB6" w:rsidRPr="00176F6D" w:rsidRDefault="00A15DB6" w:rsidP="00A15DB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b/>
                          <w:color w:val="006600"/>
                          <w:szCs w:val="20"/>
                        </w:rPr>
                        <w:t>-</w:t>
                      </w:r>
                      <w:r w:rsidR="005E56FF"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Concours de chaloupé</w:t>
                      </w:r>
                      <w:r w:rsidR="006D4B13"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e</w:t>
                      </w:r>
                      <w:r w:rsidRPr="00176F6D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-</w:t>
                      </w:r>
                    </w:p>
                    <w:p w:rsidR="002E75BD" w:rsidRPr="00176F6D" w:rsidRDefault="002E75BD" w:rsidP="00A15DB6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amedi 8 </w:t>
                      </w:r>
                      <w:r w:rsidR="00BA022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écembre. Ouvert à tous</w:t>
                      </w:r>
                      <w:r w:rsidR="006D4B1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  <w:r w:rsidR="00BA022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6D4B1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</w:t>
                      </w:r>
                      <w:r w:rsidR="00BA0223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ndez- </w:t>
                      </w:r>
                      <w:r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ous à la salle des fêtes  à 13h30 organisé par les anciens d’Outarville. </w:t>
                      </w:r>
                    </w:p>
                    <w:p w:rsidR="005B7BC4" w:rsidRPr="00176F6D" w:rsidRDefault="002E75BD" w:rsidP="00A15DB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nscription 10€. 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482E59" w:rsidP="000F42E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21920</wp:posOffset>
                </wp:positionV>
                <wp:extent cx="628650" cy="2857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6B" w:rsidRPr="008A2253" w:rsidRDefault="00C4106B" w:rsidP="00C4106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</w:rPr>
                            </w:pPr>
                            <w:r w:rsidRPr="008A2253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</w:rPr>
                              <w:t>-</w:t>
                            </w:r>
                            <w:r w:rsidRPr="00482E59">
                              <w:rPr>
                                <w:rFonts w:asciiTheme="majorHAnsi" w:hAnsiTheme="majorHAnsi" w:cstheme="majorHAnsi"/>
                                <w:b/>
                                <w:color w:val="006600"/>
                                <w:sz w:val="20"/>
                                <w:szCs w:val="20"/>
                              </w:rPr>
                              <w:t>Mai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left:0;text-align:left;margin-left:33.1pt;margin-top:9.6pt;width:49.5pt;height:22.5pt;z-index:-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" stroked="f">
                <v:textbox>
                  <w:txbxContent>
                    <w:p w:rsidR="00C4106B" w:rsidRPr="008A2253" w:rsidRDefault="00C4106B" w:rsidP="00C4106B">
                      <w:pPr>
                        <w:rPr>
                          <w:rFonts w:asciiTheme="majorHAnsi" w:hAnsiTheme="majorHAnsi" w:cstheme="majorHAnsi"/>
                          <w:b/>
                          <w:color w:val="006600"/>
                        </w:rPr>
                      </w:pPr>
                      <w:r w:rsidRPr="008A2253">
                        <w:rPr>
                          <w:rFonts w:asciiTheme="majorHAnsi" w:hAnsiTheme="majorHAnsi" w:cstheme="majorHAnsi"/>
                          <w:b/>
                          <w:color w:val="006600"/>
                        </w:rPr>
                        <w:t>-</w:t>
                      </w:r>
                      <w:r w:rsidRPr="00482E59">
                        <w:rPr>
                          <w:rFonts w:asciiTheme="majorHAnsi" w:hAnsiTheme="majorHAnsi" w:cstheme="majorHAnsi"/>
                          <w:b/>
                          <w:color w:val="006600"/>
                          <w:sz w:val="20"/>
                          <w:szCs w:val="20"/>
                        </w:rPr>
                        <w:t>Mairie</w:t>
                      </w:r>
                    </w:p>
                  </w:txbxContent>
                </v:textbox>
              </v:shape>
            </w:pict>
          </mc:Fallback>
        </mc:AlternateContent>
      </w:r>
      <w:r w:rsidR="00176F6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3C8F0C2C" wp14:editId="56D2BEE9">
                <wp:simplePos x="0" y="0"/>
                <wp:positionH relativeFrom="margin">
                  <wp:posOffset>4758055</wp:posOffset>
                </wp:positionH>
                <wp:positionV relativeFrom="paragraph">
                  <wp:posOffset>17145</wp:posOffset>
                </wp:positionV>
                <wp:extent cx="2409825" cy="9334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334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6B" w:rsidRDefault="00C4106B" w:rsidP="00C10B4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C4106B" w:rsidRDefault="00C4106B" w:rsidP="005A4F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C10B4F" w:rsidRPr="00A05D51" w:rsidRDefault="00C10B4F" w:rsidP="005A4F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e secrétariat de mairie sera fermé le lundi 24 et 31 décembre après-mi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0C2C" id="_x0000_s1053" type="#_x0000_t202" style="position:absolute;left:0;text-align:left;margin-left:374.65pt;margin-top:1.35pt;width:189.75pt;height:73.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" fillcolor="white [3201]" strokecolor="#c00000" strokeweight="1.5pt">
                <v:stroke dashstyle="longDashDotDot"/>
                <v:textbox>
                  <w:txbxContent>
                    <w:p w:rsidR="00C4106B" w:rsidRDefault="00C4106B" w:rsidP="00C10B4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C4106B" w:rsidRDefault="00C4106B" w:rsidP="005A4F7C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  <w:p w:rsidR="00C10B4F" w:rsidRPr="00A05D51" w:rsidRDefault="00C10B4F" w:rsidP="005A4F7C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e secrétariat de mairie sera fermé le lundi 24 et 31 décembre après-mid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F6D">
        <w:rPr>
          <w:noProof/>
          <w:lang w:eastAsia="fr-FR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548640</wp:posOffset>
            </wp:positionH>
            <wp:positionV relativeFrom="paragraph">
              <wp:posOffset>102870</wp:posOffset>
            </wp:positionV>
            <wp:extent cx="552278" cy="2921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-Mairie.sv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8" cy="29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473E" w:rsidSect="00BF0DB1"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3E" w:rsidRDefault="00A4473E" w:rsidP="00A4473E">
      <w:pPr>
        <w:spacing w:after="0" w:line="240" w:lineRule="auto"/>
      </w:pPr>
      <w:r>
        <w:separator/>
      </w:r>
    </w:p>
  </w:endnote>
  <w:endnote w:type="continuationSeparator" w:id="0">
    <w:p w:rsidR="00A4473E" w:rsidRDefault="00A4473E" w:rsidP="00A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3E" w:rsidRDefault="00A4473E" w:rsidP="00A4473E">
      <w:pPr>
        <w:spacing w:after="0" w:line="240" w:lineRule="auto"/>
      </w:pPr>
      <w:r>
        <w:separator/>
      </w:r>
    </w:p>
  </w:footnote>
  <w:footnote w:type="continuationSeparator" w:id="0">
    <w:p w:rsidR="00A4473E" w:rsidRDefault="00A4473E" w:rsidP="00A4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2BF0"/>
    <w:multiLevelType w:val="hybridMultilevel"/>
    <w:tmpl w:val="3D16C47A"/>
    <w:lvl w:ilvl="0" w:tplc="8814D67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076F8"/>
    <w:multiLevelType w:val="hybridMultilevel"/>
    <w:tmpl w:val="81BCA1B0"/>
    <w:lvl w:ilvl="0" w:tplc="7EB083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47"/>
    <w:rsid w:val="0000443B"/>
    <w:rsid w:val="00023B62"/>
    <w:rsid w:val="00040D8A"/>
    <w:rsid w:val="00044C64"/>
    <w:rsid w:val="00051C7A"/>
    <w:rsid w:val="00067B9B"/>
    <w:rsid w:val="00067CAF"/>
    <w:rsid w:val="00085172"/>
    <w:rsid w:val="0008566E"/>
    <w:rsid w:val="00092822"/>
    <w:rsid w:val="000A3E04"/>
    <w:rsid w:val="000B1F18"/>
    <w:rsid w:val="000B6086"/>
    <w:rsid w:val="000D2D43"/>
    <w:rsid w:val="000D6166"/>
    <w:rsid w:val="000E743D"/>
    <w:rsid w:val="000F42EF"/>
    <w:rsid w:val="001034A6"/>
    <w:rsid w:val="00110A33"/>
    <w:rsid w:val="00115A42"/>
    <w:rsid w:val="00121945"/>
    <w:rsid w:val="0013034D"/>
    <w:rsid w:val="00133912"/>
    <w:rsid w:val="00136B5B"/>
    <w:rsid w:val="00152E34"/>
    <w:rsid w:val="00176F6D"/>
    <w:rsid w:val="001901AD"/>
    <w:rsid w:val="001A094D"/>
    <w:rsid w:val="001B15EA"/>
    <w:rsid w:val="001D428B"/>
    <w:rsid w:val="001D7C5D"/>
    <w:rsid w:val="001E753A"/>
    <w:rsid w:val="00202AC3"/>
    <w:rsid w:val="0022144D"/>
    <w:rsid w:val="00222766"/>
    <w:rsid w:val="00226D1E"/>
    <w:rsid w:val="00272CFF"/>
    <w:rsid w:val="00291086"/>
    <w:rsid w:val="00292FFF"/>
    <w:rsid w:val="002A2EEB"/>
    <w:rsid w:val="002E683D"/>
    <w:rsid w:val="002E75BD"/>
    <w:rsid w:val="002F2824"/>
    <w:rsid w:val="00300A90"/>
    <w:rsid w:val="00302CAA"/>
    <w:rsid w:val="00305E7E"/>
    <w:rsid w:val="00312C83"/>
    <w:rsid w:val="003463FF"/>
    <w:rsid w:val="0035004D"/>
    <w:rsid w:val="00361F74"/>
    <w:rsid w:val="0037360E"/>
    <w:rsid w:val="003A27CD"/>
    <w:rsid w:val="003A4917"/>
    <w:rsid w:val="003B53DB"/>
    <w:rsid w:val="003D01EF"/>
    <w:rsid w:val="003D3636"/>
    <w:rsid w:val="003D7FC7"/>
    <w:rsid w:val="003E0139"/>
    <w:rsid w:val="003E1F36"/>
    <w:rsid w:val="003F23A9"/>
    <w:rsid w:val="003F7CD9"/>
    <w:rsid w:val="0040251D"/>
    <w:rsid w:val="00423094"/>
    <w:rsid w:val="0042508F"/>
    <w:rsid w:val="004253B6"/>
    <w:rsid w:val="004259BA"/>
    <w:rsid w:val="004263F6"/>
    <w:rsid w:val="004502E9"/>
    <w:rsid w:val="00460D4A"/>
    <w:rsid w:val="00472AC5"/>
    <w:rsid w:val="0047665F"/>
    <w:rsid w:val="00482E59"/>
    <w:rsid w:val="00491021"/>
    <w:rsid w:val="00497AD3"/>
    <w:rsid w:val="004A0475"/>
    <w:rsid w:val="004A3AF6"/>
    <w:rsid w:val="004B12D0"/>
    <w:rsid w:val="004B3B3C"/>
    <w:rsid w:val="004C067A"/>
    <w:rsid w:val="00512B1F"/>
    <w:rsid w:val="005210B5"/>
    <w:rsid w:val="00544261"/>
    <w:rsid w:val="00594004"/>
    <w:rsid w:val="005A2DD9"/>
    <w:rsid w:val="005A4F7C"/>
    <w:rsid w:val="005B3149"/>
    <w:rsid w:val="005B4984"/>
    <w:rsid w:val="005B7BC4"/>
    <w:rsid w:val="005D32AF"/>
    <w:rsid w:val="005E56FF"/>
    <w:rsid w:val="006314B4"/>
    <w:rsid w:val="006451DC"/>
    <w:rsid w:val="00696D90"/>
    <w:rsid w:val="006D2483"/>
    <w:rsid w:val="006D4B13"/>
    <w:rsid w:val="006E2F55"/>
    <w:rsid w:val="006F174F"/>
    <w:rsid w:val="00700AF9"/>
    <w:rsid w:val="00710F86"/>
    <w:rsid w:val="007316FF"/>
    <w:rsid w:val="0074225A"/>
    <w:rsid w:val="007449E8"/>
    <w:rsid w:val="0076757E"/>
    <w:rsid w:val="007A7E42"/>
    <w:rsid w:val="007B0565"/>
    <w:rsid w:val="007B50B4"/>
    <w:rsid w:val="007B57DD"/>
    <w:rsid w:val="007C0BE9"/>
    <w:rsid w:val="007D34AB"/>
    <w:rsid w:val="00804397"/>
    <w:rsid w:val="00805464"/>
    <w:rsid w:val="008140B1"/>
    <w:rsid w:val="00825347"/>
    <w:rsid w:val="00826629"/>
    <w:rsid w:val="00843277"/>
    <w:rsid w:val="008463BE"/>
    <w:rsid w:val="00857848"/>
    <w:rsid w:val="0086345B"/>
    <w:rsid w:val="0087050D"/>
    <w:rsid w:val="0087362B"/>
    <w:rsid w:val="00880EDC"/>
    <w:rsid w:val="00886C09"/>
    <w:rsid w:val="008A15DB"/>
    <w:rsid w:val="008A2253"/>
    <w:rsid w:val="008A2347"/>
    <w:rsid w:val="008A4EAD"/>
    <w:rsid w:val="008B1E9C"/>
    <w:rsid w:val="008B209C"/>
    <w:rsid w:val="008B5C0A"/>
    <w:rsid w:val="008C0449"/>
    <w:rsid w:val="00901888"/>
    <w:rsid w:val="00901CBA"/>
    <w:rsid w:val="00904C82"/>
    <w:rsid w:val="00922BD6"/>
    <w:rsid w:val="009277F2"/>
    <w:rsid w:val="00932E23"/>
    <w:rsid w:val="00935F8B"/>
    <w:rsid w:val="00952FA7"/>
    <w:rsid w:val="00963431"/>
    <w:rsid w:val="00963906"/>
    <w:rsid w:val="009742B3"/>
    <w:rsid w:val="00976571"/>
    <w:rsid w:val="00983FC3"/>
    <w:rsid w:val="009869A4"/>
    <w:rsid w:val="009A60F2"/>
    <w:rsid w:val="009A6C26"/>
    <w:rsid w:val="009B48EB"/>
    <w:rsid w:val="009E7677"/>
    <w:rsid w:val="00A05D51"/>
    <w:rsid w:val="00A14EBC"/>
    <w:rsid w:val="00A15DB6"/>
    <w:rsid w:val="00A23222"/>
    <w:rsid w:val="00A26498"/>
    <w:rsid w:val="00A37CED"/>
    <w:rsid w:val="00A4473E"/>
    <w:rsid w:val="00A531EF"/>
    <w:rsid w:val="00A60F31"/>
    <w:rsid w:val="00A628BA"/>
    <w:rsid w:val="00A74D7C"/>
    <w:rsid w:val="00A84FAA"/>
    <w:rsid w:val="00AA0E98"/>
    <w:rsid w:val="00AB3B4A"/>
    <w:rsid w:val="00AB7CCC"/>
    <w:rsid w:val="00AC3875"/>
    <w:rsid w:val="00AC6910"/>
    <w:rsid w:val="00AD58E3"/>
    <w:rsid w:val="00AF4C3A"/>
    <w:rsid w:val="00B01B16"/>
    <w:rsid w:val="00B056EA"/>
    <w:rsid w:val="00B060AF"/>
    <w:rsid w:val="00B12DAD"/>
    <w:rsid w:val="00B75133"/>
    <w:rsid w:val="00B90E41"/>
    <w:rsid w:val="00B95B72"/>
    <w:rsid w:val="00BA0223"/>
    <w:rsid w:val="00BA38A8"/>
    <w:rsid w:val="00BC4E69"/>
    <w:rsid w:val="00BE062C"/>
    <w:rsid w:val="00BF0DB1"/>
    <w:rsid w:val="00BF187D"/>
    <w:rsid w:val="00BF555A"/>
    <w:rsid w:val="00C10B4F"/>
    <w:rsid w:val="00C13BB4"/>
    <w:rsid w:val="00C22B9B"/>
    <w:rsid w:val="00C37665"/>
    <w:rsid w:val="00C4106B"/>
    <w:rsid w:val="00C52245"/>
    <w:rsid w:val="00C67242"/>
    <w:rsid w:val="00C819F8"/>
    <w:rsid w:val="00C84C3B"/>
    <w:rsid w:val="00C9078C"/>
    <w:rsid w:val="00C9667A"/>
    <w:rsid w:val="00CA0A2D"/>
    <w:rsid w:val="00CB731C"/>
    <w:rsid w:val="00CC04F5"/>
    <w:rsid w:val="00CF34AF"/>
    <w:rsid w:val="00CF68D5"/>
    <w:rsid w:val="00D0050C"/>
    <w:rsid w:val="00D00959"/>
    <w:rsid w:val="00D11C86"/>
    <w:rsid w:val="00D17FCE"/>
    <w:rsid w:val="00D42243"/>
    <w:rsid w:val="00D61EAB"/>
    <w:rsid w:val="00D63916"/>
    <w:rsid w:val="00D72D15"/>
    <w:rsid w:val="00D72F74"/>
    <w:rsid w:val="00D90252"/>
    <w:rsid w:val="00DB2F5E"/>
    <w:rsid w:val="00DC4074"/>
    <w:rsid w:val="00DE1217"/>
    <w:rsid w:val="00DF320C"/>
    <w:rsid w:val="00DF7C25"/>
    <w:rsid w:val="00E31438"/>
    <w:rsid w:val="00E439A0"/>
    <w:rsid w:val="00E54B94"/>
    <w:rsid w:val="00E55C57"/>
    <w:rsid w:val="00E606DA"/>
    <w:rsid w:val="00E713C1"/>
    <w:rsid w:val="00E763F9"/>
    <w:rsid w:val="00E76DDB"/>
    <w:rsid w:val="00E8337C"/>
    <w:rsid w:val="00EA65D5"/>
    <w:rsid w:val="00EB0014"/>
    <w:rsid w:val="00EC341F"/>
    <w:rsid w:val="00EE4C27"/>
    <w:rsid w:val="00EF2FF0"/>
    <w:rsid w:val="00F00E8F"/>
    <w:rsid w:val="00F02AEA"/>
    <w:rsid w:val="00F1516D"/>
    <w:rsid w:val="00F22EC0"/>
    <w:rsid w:val="00F50CE7"/>
    <w:rsid w:val="00F82B22"/>
    <w:rsid w:val="00F90F1B"/>
    <w:rsid w:val="00FB7CD7"/>
    <w:rsid w:val="00FD5236"/>
    <w:rsid w:val="00FE346E"/>
    <w:rsid w:val="00FE3639"/>
    <w:rsid w:val="00FF1828"/>
    <w:rsid w:val="00FF5436"/>
    <w:rsid w:val="00FF5D7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452C4-3496-4875-B78D-45E947C1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rsid w:val="007316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D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73E"/>
  </w:style>
  <w:style w:type="paragraph" w:styleId="Pieddepage">
    <w:name w:val="footer"/>
    <w:basedOn w:val="Normal"/>
    <w:link w:val="PieddepageCar"/>
    <w:uiPriority w:val="99"/>
    <w:unhideWhenUsed/>
    <w:rsid w:val="00A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73E"/>
  </w:style>
  <w:style w:type="paragraph" w:styleId="Paragraphedeliste">
    <w:name w:val="List Paragraph"/>
    <w:basedOn w:val="Normal"/>
    <w:uiPriority w:val="34"/>
    <w:qFormat/>
    <w:rsid w:val="00FB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rie-outarville.fr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mairie-outarville.fr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6.jpeg"/><Relationship Id="rId25" Type="http://schemas.openxmlformats.org/officeDocument/2006/relationships/hyperlink" Target="http://www.mairie-outarville.fr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www.mairie-outarville.fr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D6B8-4745-487D-9531-58B30583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joints</cp:lastModifiedBy>
  <cp:revision>4</cp:revision>
  <cp:lastPrinted>2018-11-29T13:15:00Z</cp:lastPrinted>
  <dcterms:created xsi:type="dcterms:W3CDTF">2019-04-08T14:22:00Z</dcterms:created>
  <dcterms:modified xsi:type="dcterms:W3CDTF">2019-04-08T14:27:00Z</dcterms:modified>
</cp:coreProperties>
</file>